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4E" w:rsidRPr="004B4ED7" w:rsidRDefault="003208BD" w:rsidP="00731E4E">
      <w:pPr>
        <w:tabs>
          <w:tab w:val="center" w:pos="1575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  <w:r w:rsidRPr="00731E4E">
        <w:rPr>
          <w:rFonts w:ascii="Times New Roman" w:hAnsi="Times New Roman"/>
          <w:sz w:val="24"/>
          <w:szCs w:val="24"/>
          <w:lang w:val="pl-PL"/>
        </w:rPr>
        <w:br w:type="textWrapping" w:clear="all"/>
      </w:r>
      <w:r w:rsidRPr="004B4ED7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Connect Distribution </w:t>
      </w:r>
      <w:r w:rsidR="00731E4E" w:rsidRPr="004B4ED7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nowym dystrybutorem rozwiązań </w:t>
      </w:r>
      <w:proofErr w:type="spellStart"/>
      <w:r w:rsidR="00731E4E" w:rsidRPr="004B4ED7">
        <w:rPr>
          <w:rFonts w:ascii="Arial" w:eastAsia="Times New Roman" w:hAnsi="Arial" w:cs="Arial"/>
          <w:b/>
          <w:sz w:val="24"/>
          <w:szCs w:val="24"/>
          <w:lang w:val="pl-PL" w:eastAsia="pl-PL"/>
        </w:rPr>
        <w:t>Barracuda</w:t>
      </w:r>
      <w:proofErr w:type="spellEnd"/>
      <w:r w:rsidR="00731E4E" w:rsidRPr="004B4ED7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Networks </w:t>
      </w:r>
    </w:p>
    <w:p w:rsidR="00CC5723" w:rsidRPr="00F7628F" w:rsidRDefault="00F7628F" w:rsidP="004B4ED7">
      <w:pPr>
        <w:tabs>
          <w:tab w:val="center" w:pos="1575"/>
        </w:tabs>
        <w:spacing w:after="0" w:line="360" w:lineRule="auto"/>
        <w:jc w:val="both"/>
        <w:rPr>
          <w:rStyle w:val="normaltextrun"/>
          <w:rFonts w:ascii="Arial" w:hAnsi="Arial" w:cs="Arial"/>
          <w:b/>
          <w:bCs/>
          <w:lang w:val="pl-PL"/>
        </w:rPr>
      </w:pPr>
      <w:r w:rsidRPr="00F7628F">
        <w:rPr>
          <w:rStyle w:val="normaltextrun"/>
          <w:rFonts w:ascii="Arial" w:hAnsi="Arial" w:cs="Arial"/>
          <w:b/>
          <w:bCs/>
          <w:lang w:val="pl-PL"/>
        </w:rPr>
        <w:t xml:space="preserve">Warszawa, </w:t>
      </w:r>
      <w:r w:rsidR="009C287B">
        <w:rPr>
          <w:rStyle w:val="normaltextrun"/>
          <w:rFonts w:ascii="Arial" w:hAnsi="Arial" w:cs="Arial"/>
          <w:b/>
          <w:bCs/>
          <w:lang w:val="pl-PL"/>
        </w:rPr>
        <w:t>08</w:t>
      </w:r>
      <w:r w:rsidRPr="00F7628F">
        <w:rPr>
          <w:rStyle w:val="normaltextrun"/>
          <w:rFonts w:ascii="Arial" w:hAnsi="Arial" w:cs="Arial"/>
          <w:b/>
          <w:bCs/>
          <w:lang w:val="pl-PL"/>
        </w:rPr>
        <w:t xml:space="preserve"> września 2020 r. – </w:t>
      </w:r>
      <w:proofErr w:type="spellStart"/>
      <w:r w:rsidR="003208BD" w:rsidRPr="00F7628F">
        <w:rPr>
          <w:rStyle w:val="normaltextrun"/>
          <w:rFonts w:ascii="Arial" w:hAnsi="Arial" w:cs="Arial"/>
          <w:b/>
          <w:bCs/>
          <w:lang w:val="pl-PL"/>
        </w:rPr>
        <w:t>Barracuda</w:t>
      </w:r>
      <w:proofErr w:type="spellEnd"/>
      <w:r w:rsidR="00CC5723" w:rsidRPr="00F7628F">
        <w:rPr>
          <w:rStyle w:val="normaltextrun"/>
          <w:rFonts w:ascii="Arial" w:hAnsi="Arial" w:cs="Arial"/>
          <w:b/>
          <w:bCs/>
          <w:lang w:val="pl-PL"/>
        </w:rPr>
        <w:t xml:space="preserve"> Networks,</w:t>
      </w:r>
      <w:r w:rsidR="003208BD" w:rsidRPr="00F7628F">
        <w:rPr>
          <w:rStyle w:val="normaltextrun"/>
          <w:rFonts w:ascii="Arial" w:hAnsi="Arial" w:cs="Arial"/>
          <w:b/>
          <w:bCs/>
          <w:lang w:val="pl-PL"/>
        </w:rPr>
        <w:t xml:space="preserve"> </w:t>
      </w:r>
      <w:r w:rsidR="00CC5723" w:rsidRPr="00F7628F">
        <w:rPr>
          <w:rStyle w:val="normaltextrun"/>
          <w:rFonts w:ascii="Arial" w:hAnsi="Arial" w:cs="Arial"/>
          <w:b/>
          <w:bCs/>
          <w:lang w:val="pl-PL"/>
        </w:rPr>
        <w:t>wiodący dostawca chmurowych rozwiązań</w:t>
      </w:r>
      <w:r w:rsidR="00DD3283">
        <w:rPr>
          <w:rStyle w:val="normaltextrun"/>
          <w:rFonts w:ascii="Arial" w:hAnsi="Arial" w:cs="Arial"/>
          <w:b/>
          <w:bCs/>
          <w:lang w:val="pl-PL"/>
        </w:rPr>
        <w:t xml:space="preserve"> w </w:t>
      </w:r>
      <w:r w:rsidR="00CC5723" w:rsidRPr="00F7628F">
        <w:rPr>
          <w:rStyle w:val="normaltextrun"/>
          <w:rFonts w:ascii="Arial" w:hAnsi="Arial" w:cs="Arial"/>
          <w:b/>
          <w:bCs/>
          <w:lang w:val="pl-PL"/>
        </w:rPr>
        <w:t>zakresie bezpieczeństwa, ogłosiła</w:t>
      </w:r>
      <w:r w:rsidR="00DD3283">
        <w:rPr>
          <w:rStyle w:val="normaltextrun"/>
          <w:rFonts w:ascii="Arial" w:hAnsi="Arial" w:cs="Arial"/>
          <w:b/>
          <w:bCs/>
          <w:lang w:val="pl-PL"/>
        </w:rPr>
        <w:t xml:space="preserve"> </w:t>
      </w:r>
      <w:r w:rsidR="00CC5723" w:rsidRPr="00F7628F">
        <w:rPr>
          <w:rStyle w:val="normaltextrun"/>
          <w:rFonts w:ascii="Arial" w:hAnsi="Arial" w:cs="Arial"/>
          <w:b/>
          <w:bCs/>
          <w:lang w:val="pl-PL"/>
        </w:rPr>
        <w:t>decyzję</w:t>
      </w:r>
      <w:r w:rsidR="00DD3283">
        <w:rPr>
          <w:rStyle w:val="normaltextrun"/>
          <w:rFonts w:ascii="Arial" w:hAnsi="Arial" w:cs="Arial"/>
          <w:b/>
          <w:bCs/>
          <w:lang w:val="pl-PL"/>
        </w:rPr>
        <w:t xml:space="preserve"> o </w:t>
      </w:r>
      <w:r w:rsidR="00CC5723" w:rsidRPr="00F7628F">
        <w:rPr>
          <w:rStyle w:val="normaltextrun"/>
          <w:rFonts w:ascii="Arial" w:hAnsi="Arial" w:cs="Arial"/>
          <w:b/>
          <w:bCs/>
          <w:lang w:val="pl-PL"/>
        </w:rPr>
        <w:t>zmian</w:t>
      </w:r>
      <w:r w:rsidR="00EB70D4" w:rsidRPr="00F7628F">
        <w:rPr>
          <w:rStyle w:val="normaltextrun"/>
          <w:rFonts w:ascii="Arial" w:hAnsi="Arial" w:cs="Arial"/>
          <w:b/>
          <w:bCs/>
          <w:lang w:val="pl-PL"/>
        </w:rPr>
        <w:t>ie</w:t>
      </w:r>
      <w:r w:rsidR="00CC5723" w:rsidRPr="00F7628F">
        <w:rPr>
          <w:rStyle w:val="normaltextrun"/>
          <w:rFonts w:ascii="Arial" w:hAnsi="Arial" w:cs="Arial"/>
          <w:b/>
          <w:bCs/>
          <w:lang w:val="pl-PL"/>
        </w:rPr>
        <w:t xml:space="preserve"> dystrybu</w:t>
      </w:r>
      <w:r w:rsidRPr="00F7628F">
        <w:rPr>
          <w:rStyle w:val="normaltextrun"/>
          <w:rFonts w:ascii="Arial" w:hAnsi="Arial" w:cs="Arial"/>
          <w:b/>
          <w:bCs/>
          <w:lang w:val="pl-PL"/>
        </w:rPr>
        <w:t>tora</w:t>
      </w:r>
      <w:r w:rsidR="00CC5723" w:rsidRPr="00F7628F">
        <w:rPr>
          <w:rStyle w:val="normaltextrun"/>
          <w:rFonts w:ascii="Arial" w:hAnsi="Arial" w:cs="Arial"/>
          <w:b/>
          <w:bCs/>
          <w:lang w:val="pl-PL"/>
        </w:rPr>
        <w:t xml:space="preserve"> na polskim rynku. Od 1 września </w:t>
      </w:r>
      <w:r w:rsidR="00CF07CC" w:rsidRPr="00F7628F">
        <w:rPr>
          <w:rStyle w:val="normaltextrun"/>
          <w:rFonts w:ascii="Arial" w:hAnsi="Arial" w:cs="Arial"/>
          <w:b/>
          <w:bCs/>
          <w:lang w:val="pl-PL"/>
        </w:rPr>
        <w:t>2020 r.</w:t>
      </w:r>
      <w:r w:rsidR="00C96953" w:rsidRPr="00F7628F">
        <w:rPr>
          <w:rStyle w:val="normaltextrun"/>
          <w:rFonts w:ascii="Arial" w:hAnsi="Arial" w:cs="Arial"/>
          <w:b/>
          <w:bCs/>
          <w:lang w:val="pl-PL"/>
        </w:rPr>
        <w:t xml:space="preserve"> </w:t>
      </w:r>
      <w:r w:rsidR="00CC5723" w:rsidRPr="00F7628F">
        <w:rPr>
          <w:rStyle w:val="normaltextrun"/>
          <w:rFonts w:ascii="Arial" w:hAnsi="Arial" w:cs="Arial"/>
          <w:b/>
          <w:bCs/>
          <w:lang w:val="pl-PL"/>
        </w:rPr>
        <w:t>został</w:t>
      </w:r>
      <w:r w:rsidRPr="00F7628F">
        <w:rPr>
          <w:rStyle w:val="normaltextrun"/>
          <w:rFonts w:ascii="Arial" w:hAnsi="Arial" w:cs="Arial"/>
          <w:b/>
          <w:bCs/>
          <w:lang w:val="pl-PL"/>
        </w:rPr>
        <w:t>a nim firma</w:t>
      </w:r>
      <w:r w:rsidR="00CC5723" w:rsidRPr="00F7628F">
        <w:rPr>
          <w:rStyle w:val="normaltextrun"/>
          <w:rFonts w:ascii="Arial" w:hAnsi="Arial" w:cs="Arial"/>
          <w:b/>
          <w:bCs/>
          <w:lang w:val="pl-PL"/>
        </w:rPr>
        <w:t xml:space="preserve"> </w:t>
      </w:r>
      <w:r w:rsidR="00C96953" w:rsidRPr="00F7628F">
        <w:rPr>
          <w:rStyle w:val="normaltextrun"/>
          <w:rFonts w:ascii="Arial" w:hAnsi="Arial" w:cs="Arial"/>
          <w:b/>
          <w:bCs/>
          <w:lang w:val="pl-PL"/>
        </w:rPr>
        <w:t>Connect Distribution Sp.</w:t>
      </w:r>
      <w:r w:rsidR="00DD3283">
        <w:rPr>
          <w:rStyle w:val="normaltextrun"/>
          <w:rFonts w:ascii="Arial" w:hAnsi="Arial" w:cs="Arial"/>
          <w:b/>
          <w:bCs/>
          <w:lang w:val="pl-PL"/>
        </w:rPr>
        <w:t xml:space="preserve"> z </w:t>
      </w:r>
      <w:r w:rsidR="00C96953" w:rsidRPr="00F7628F">
        <w:rPr>
          <w:rStyle w:val="normaltextrun"/>
          <w:rFonts w:ascii="Arial" w:hAnsi="Arial" w:cs="Arial"/>
          <w:b/>
          <w:bCs/>
          <w:lang w:val="pl-PL"/>
        </w:rPr>
        <w:t>o.o.</w:t>
      </w:r>
      <w:r w:rsidR="003208BD" w:rsidRPr="00F7628F">
        <w:rPr>
          <w:rStyle w:val="normaltextrun"/>
          <w:rFonts w:ascii="Arial" w:hAnsi="Arial" w:cs="Arial"/>
          <w:b/>
          <w:bCs/>
          <w:lang w:val="pl-PL"/>
        </w:rPr>
        <w:t xml:space="preserve"> </w:t>
      </w:r>
      <w:r w:rsidR="00CC5723" w:rsidRPr="00F7628F">
        <w:rPr>
          <w:rStyle w:val="normaltextrun"/>
          <w:rFonts w:ascii="Arial" w:hAnsi="Arial" w:cs="Arial"/>
          <w:b/>
          <w:bCs/>
          <w:lang w:val="pl-PL"/>
        </w:rPr>
        <w:t>Umowa</w:t>
      </w:r>
      <w:r w:rsidR="00DD3283">
        <w:rPr>
          <w:rStyle w:val="normaltextrun"/>
          <w:rFonts w:ascii="Arial" w:hAnsi="Arial" w:cs="Arial"/>
          <w:b/>
          <w:bCs/>
          <w:lang w:val="pl-PL"/>
        </w:rPr>
        <w:t xml:space="preserve"> ta </w:t>
      </w:r>
      <w:r w:rsidR="00CC5723" w:rsidRPr="00F7628F">
        <w:rPr>
          <w:rStyle w:val="normaltextrun"/>
          <w:rFonts w:ascii="Arial" w:hAnsi="Arial" w:cs="Arial"/>
          <w:b/>
          <w:bCs/>
          <w:lang w:val="pl-PL"/>
        </w:rPr>
        <w:t>jest</w:t>
      </w:r>
      <w:r w:rsidR="00DD3283">
        <w:rPr>
          <w:rStyle w:val="normaltextrun"/>
          <w:rFonts w:ascii="Arial" w:hAnsi="Arial" w:cs="Arial"/>
          <w:b/>
          <w:bCs/>
          <w:lang w:val="pl-PL"/>
        </w:rPr>
        <w:t xml:space="preserve"> </w:t>
      </w:r>
      <w:r w:rsidR="00CC5723" w:rsidRPr="00F7628F">
        <w:rPr>
          <w:rStyle w:val="normaltextrun"/>
          <w:rFonts w:ascii="Arial" w:hAnsi="Arial" w:cs="Arial"/>
          <w:b/>
          <w:bCs/>
          <w:lang w:val="pl-PL"/>
        </w:rPr>
        <w:t>kolejnym krokiem</w:t>
      </w:r>
      <w:r w:rsidR="00CF07CC" w:rsidRPr="00F7628F">
        <w:rPr>
          <w:rStyle w:val="normaltextrun"/>
          <w:rFonts w:ascii="Arial" w:hAnsi="Arial" w:cs="Arial"/>
          <w:b/>
          <w:bCs/>
          <w:lang w:val="pl-PL"/>
        </w:rPr>
        <w:t>, po utworzeniu polskiego zespołu</w:t>
      </w:r>
      <w:r w:rsidR="00DD3283">
        <w:rPr>
          <w:rStyle w:val="normaltextrun"/>
          <w:rFonts w:ascii="Arial" w:hAnsi="Arial" w:cs="Arial"/>
          <w:b/>
          <w:bCs/>
          <w:lang w:val="pl-PL"/>
        </w:rPr>
        <w:t xml:space="preserve"> w </w:t>
      </w:r>
      <w:r w:rsidR="00CF07CC" w:rsidRPr="00F7628F">
        <w:rPr>
          <w:rStyle w:val="normaltextrun"/>
          <w:rFonts w:ascii="Arial" w:hAnsi="Arial" w:cs="Arial"/>
          <w:b/>
          <w:bCs/>
          <w:lang w:val="pl-PL"/>
        </w:rPr>
        <w:t>2017 roku,</w:t>
      </w:r>
      <w:r w:rsidR="00DD3283">
        <w:rPr>
          <w:rStyle w:val="normaltextrun"/>
          <w:rFonts w:ascii="Arial" w:hAnsi="Arial" w:cs="Arial"/>
          <w:b/>
          <w:bCs/>
          <w:lang w:val="pl-PL"/>
        </w:rPr>
        <w:t xml:space="preserve"> </w:t>
      </w:r>
      <w:r w:rsidR="00CC5723" w:rsidRPr="00F7628F">
        <w:rPr>
          <w:rStyle w:val="normaltextrun"/>
          <w:rFonts w:ascii="Arial" w:hAnsi="Arial" w:cs="Arial"/>
          <w:b/>
          <w:bCs/>
          <w:lang w:val="pl-PL"/>
        </w:rPr>
        <w:t xml:space="preserve">mającym na celu umocnienie pozycji </w:t>
      </w:r>
      <w:proofErr w:type="spellStart"/>
      <w:r w:rsidR="00CC5723" w:rsidRPr="00F7628F">
        <w:rPr>
          <w:rStyle w:val="normaltextrun"/>
          <w:rFonts w:ascii="Arial" w:hAnsi="Arial" w:cs="Arial"/>
          <w:b/>
          <w:bCs/>
          <w:lang w:val="pl-PL"/>
        </w:rPr>
        <w:t>Barracudą</w:t>
      </w:r>
      <w:proofErr w:type="spellEnd"/>
      <w:r w:rsidR="00CC5723" w:rsidRPr="00F7628F">
        <w:rPr>
          <w:rStyle w:val="normaltextrun"/>
          <w:rFonts w:ascii="Arial" w:hAnsi="Arial" w:cs="Arial"/>
          <w:b/>
          <w:bCs/>
          <w:lang w:val="pl-PL"/>
        </w:rPr>
        <w:t xml:space="preserve"> na </w:t>
      </w:r>
      <w:r w:rsidRPr="00F7628F">
        <w:rPr>
          <w:rStyle w:val="normaltextrun"/>
          <w:rFonts w:ascii="Arial" w:hAnsi="Arial" w:cs="Arial"/>
          <w:b/>
          <w:bCs/>
          <w:lang w:val="pl-PL"/>
        </w:rPr>
        <w:t>tym</w:t>
      </w:r>
      <w:r w:rsidR="00CA7B92">
        <w:rPr>
          <w:rStyle w:val="normaltextrun"/>
          <w:rFonts w:ascii="Arial" w:hAnsi="Arial" w:cs="Arial"/>
          <w:b/>
          <w:bCs/>
          <w:lang w:val="pl-PL"/>
        </w:rPr>
        <w:t xml:space="preserve"> rynku</w:t>
      </w:r>
      <w:r w:rsidR="00DD3283">
        <w:rPr>
          <w:rStyle w:val="normaltextrun"/>
          <w:rFonts w:ascii="Arial" w:hAnsi="Arial" w:cs="Arial"/>
          <w:b/>
          <w:bCs/>
          <w:lang w:val="pl-PL"/>
        </w:rPr>
        <w:t xml:space="preserve"> oraz </w:t>
      </w:r>
      <w:r w:rsidRPr="00F7628F">
        <w:rPr>
          <w:rStyle w:val="normaltextrun"/>
          <w:rFonts w:ascii="Arial" w:hAnsi="Arial" w:cs="Arial"/>
          <w:b/>
          <w:bCs/>
          <w:lang w:val="pl-PL"/>
        </w:rPr>
        <w:t>dalszy rozwój kanału partnerskiego</w:t>
      </w:r>
      <w:r w:rsidR="00CC5723" w:rsidRPr="00F7628F">
        <w:rPr>
          <w:rStyle w:val="normaltextrun"/>
          <w:rFonts w:ascii="Arial" w:hAnsi="Arial" w:cs="Arial"/>
          <w:b/>
          <w:bCs/>
          <w:lang w:val="pl-PL"/>
        </w:rPr>
        <w:t xml:space="preserve">. </w:t>
      </w:r>
      <w:r w:rsidR="00CF07CC" w:rsidRPr="00F7628F">
        <w:rPr>
          <w:rStyle w:val="normaltextrun"/>
          <w:rFonts w:ascii="Arial" w:hAnsi="Arial" w:cs="Arial"/>
          <w:b/>
          <w:bCs/>
          <w:lang w:val="pl-PL"/>
        </w:rPr>
        <w:t>Jednocześnie w</w:t>
      </w:r>
      <w:r w:rsidR="0073201B" w:rsidRPr="00F7628F">
        <w:rPr>
          <w:rStyle w:val="normaltextrun"/>
          <w:rFonts w:ascii="Arial" w:hAnsi="Arial" w:cs="Arial"/>
          <w:b/>
          <w:bCs/>
          <w:lang w:val="pl-PL"/>
        </w:rPr>
        <w:t>szyscy dotychczasowi resellerzy zachowują dotychczasowy status.</w:t>
      </w:r>
    </w:p>
    <w:p w:rsidR="004B4ED7" w:rsidRDefault="004B4ED7" w:rsidP="004B4ED7">
      <w:pPr>
        <w:pStyle w:val="xmsolistparagraph"/>
        <w:spacing w:line="360" w:lineRule="auto"/>
        <w:ind w:left="0"/>
        <w:jc w:val="both"/>
        <w:rPr>
          <w:rStyle w:val="normaltextrun"/>
          <w:rFonts w:ascii="Arial" w:eastAsia="Calibri" w:hAnsi="Arial" w:cs="Arial"/>
          <w:lang w:eastAsia="en-US"/>
        </w:rPr>
      </w:pPr>
    </w:p>
    <w:p w:rsidR="004B4ED7" w:rsidRPr="00F7628F" w:rsidRDefault="00CF07CC" w:rsidP="004B4ED7">
      <w:pPr>
        <w:pStyle w:val="xmsolistparagraph"/>
        <w:spacing w:line="360" w:lineRule="auto"/>
        <w:ind w:left="0"/>
        <w:jc w:val="both"/>
        <w:rPr>
          <w:rStyle w:val="normaltextrun"/>
          <w:rFonts w:ascii="Arial" w:eastAsia="Calibri" w:hAnsi="Arial" w:cs="Arial"/>
          <w:lang w:eastAsia="en-US"/>
        </w:rPr>
      </w:pPr>
      <w:proofErr w:type="spellStart"/>
      <w:r w:rsidRPr="00F7628F">
        <w:rPr>
          <w:rStyle w:val="normaltextrun"/>
          <w:rFonts w:ascii="Arial" w:eastAsia="Calibri" w:hAnsi="Arial" w:cs="Arial"/>
          <w:lang w:eastAsia="en-US"/>
        </w:rPr>
        <w:t>Barracuda</w:t>
      </w:r>
      <w:proofErr w:type="spellEnd"/>
      <w:r w:rsidRPr="00F7628F">
        <w:rPr>
          <w:rStyle w:val="normaltextrun"/>
          <w:rFonts w:ascii="Arial" w:eastAsia="Calibri" w:hAnsi="Arial" w:cs="Arial"/>
          <w:lang w:eastAsia="en-US"/>
        </w:rPr>
        <w:t xml:space="preserve"> </w:t>
      </w:r>
      <w:r w:rsidR="00DD3283">
        <w:rPr>
          <w:rStyle w:val="normaltextrun"/>
          <w:rFonts w:ascii="Arial" w:eastAsia="Calibri" w:hAnsi="Arial" w:cs="Arial"/>
          <w:lang w:eastAsia="en-US"/>
        </w:rPr>
        <w:t xml:space="preserve">Networks dostarcza szerokie spektrum rozwiązań bezpieczeństwa informatycznego instalowanych zarówno w środowisku klienta, jak i – w </w:t>
      </w:r>
      <w:r w:rsidRPr="00F7628F">
        <w:rPr>
          <w:rStyle w:val="normaltextrun"/>
          <w:rFonts w:ascii="Arial" w:eastAsia="Calibri" w:hAnsi="Arial" w:cs="Arial"/>
          <w:lang w:eastAsia="en-US"/>
        </w:rPr>
        <w:t>ści</w:t>
      </w:r>
      <w:r w:rsidR="00DD3283">
        <w:rPr>
          <w:rStyle w:val="normaltextrun"/>
          <w:rFonts w:ascii="Arial" w:eastAsia="Calibri" w:hAnsi="Arial" w:cs="Arial"/>
          <w:lang w:eastAsia="en-US"/>
        </w:rPr>
        <w:t xml:space="preserve">słej </w:t>
      </w:r>
      <w:r w:rsidRPr="00F7628F">
        <w:rPr>
          <w:rStyle w:val="normaltextrun"/>
          <w:rFonts w:ascii="Arial" w:eastAsia="Calibri" w:hAnsi="Arial" w:cs="Arial"/>
          <w:lang w:eastAsia="en-US"/>
        </w:rPr>
        <w:t>współprac</w:t>
      </w:r>
      <w:r w:rsidR="00DD3283">
        <w:rPr>
          <w:rStyle w:val="normaltextrun"/>
          <w:rFonts w:ascii="Arial" w:eastAsia="Calibri" w:hAnsi="Arial" w:cs="Arial"/>
          <w:lang w:eastAsia="en-US"/>
        </w:rPr>
        <w:t xml:space="preserve">y z głównymi </w:t>
      </w:r>
      <w:r w:rsidRPr="00F7628F">
        <w:rPr>
          <w:rStyle w:val="normaltextrun"/>
          <w:rFonts w:ascii="Arial" w:eastAsia="Calibri" w:hAnsi="Arial" w:cs="Arial"/>
          <w:lang w:eastAsia="en-US"/>
        </w:rPr>
        <w:t xml:space="preserve">operatorami </w:t>
      </w:r>
      <w:r w:rsidR="00DD3283">
        <w:rPr>
          <w:rStyle w:val="normaltextrun"/>
          <w:rFonts w:ascii="Arial" w:eastAsia="Calibri" w:hAnsi="Arial" w:cs="Arial"/>
          <w:lang w:eastAsia="en-US"/>
        </w:rPr>
        <w:t xml:space="preserve">środowisk </w:t>
      </w:r>
      <w:r w:rsidRPr="00F7628F">
        <w:rPr>
          <w:rStyle w:val="normaltextrun"/>
          <w:rFonts w:ascii="Arial" w:eastAsia="Calibri" w:hAnsi="Arial" w:cs="Arial"/>
          <w:lang w:eastAsia="en-US"/>
        </w:rPr>
        <w:t>chmurowy</w:t>
      </w:r>
      <w:r w:rsidR="00DD3283">
        <w:rPr>
          <w:rStyle w:val="normaltextrun"/>
          <w:rFonts w:ascii="Arial" w:eastAsia="Calibri" w:hAnsi="Arial" w:cs="Arial"/>
          <w:lang w:eastAsia="en-US"/>
        </w:rPr>
        <w:t>ch</w:t>
      </w:r>
      <w:r w:rsidR="003454C0">
        <w:rPr>
          <w:rStyle w:val="normaltextrun"/>
          <w:rFonts w:ascii="Arial" w:eastAsia="Calibri" w:hAnsi="Arial" w:cs="Arial"/>
          <w:lang w:eastAsia="en-US"/>
        </w:rPr>
        <w:t xml:space="preserve"> </w:t>
      </w:r>
      <w:r w:rsidR="00865C50">
        <w:rPr>
          <w:rStyle w:val="normaltextrun"/>
          <w:rFonts w:ascii="Arial" w:eastAsia="Calibri" w:hAnsi="Arial" w:cs="Arial"/>
          <w:lang w:eastAsia="en-US"/>
        </w:rPr>
        <w:t>–</w:t>
      </w:r>
      <w:r w:rsidR="00DD3283">
        <w:rPr>
          <w:rStyle w:val="normaltextrun"/>
          <w:rFonts w:ascii="Arial" w:eastAsia="Calibri" w:hAnsi="Arial" w:cs="Arial"/>
          <w:lang w:eastAsia="en-US"/>
        </w:rPr>
        <w:t xml:space="preserve"> </w:t>
      </w:r>
      <w:r w:rsidRPr="00F7628F">
        <w:rPr>
          <w:rStyle w:val="normaltextrun"/>
          <w:rFonts w:ascii="Arial" w:eastAsia="Calibri" w:hAnsi="Arial" w:cs="Arial"/>
          <w:lang w:eastAsia="en-US"/>
        </w:rPr>
        <w:t>rozwiązania bezpieczeństwa</w:t>
      </w:r>
      <w:r w:rsidR="00DD3283">
        <w:rPr>
          <w:rStyle w:val="normaltextrun"/>
          <w:rFonts w:ascii="Arial" w:eastAsia="Calibri" w:hAnsi="Arial" w:cs="Arial"/>
          <w:lang w:eastAsia="en-US"/>
        </w:rPr>
        <w:t xml:space="preserve"> w </w:t>
      </w:r>
      <w:r w:rsidRPr="00F7628F">
        <w:rPr>
          <w:rStyle w:val="normaltextrun"/>
          <w:rFonts w:ascii="Arial" w:eastAsia="Calibri" w:hAnsi="Arial" w:cs="Arial"/>
          <w:lang w:eastAsia="en-US"/>
        </w:rPr>
        <w:t>chmurze</w:t>
      </w:r>
      <w:r w:rsidR="00DD3283">
        <w:rPr>
          <w:rStyle w:val="normaltextrun"/>
          <w:rFonts w:ascii="Arial" w:eastAsia="Calibri" w:hAnsi="Arial" w:cs="Arial"/>
          <w:lang w:eastAsia="en-US"/>
        </w:rPr>
        <w:t xml:space="preserve"> oraz do </w:t>
      </w:r>
      <w:r w:rsidRPr="00F7628F">
        <w:rPr>
          <w:rStyle w:val="normaltextrun"/>
          <w:rFonts w:ascii="Arial" w:eastAsia="Calibri" w:hAnsi="Arial" w:cs="Arial"/>
          <w:lang w:eastAsia="en-US"/>
        </w:rPr>
        <w:t>ochrony usług chmurowych</w:t>
      </w:r>
      <w:r w:rsidR="003454C0">
        <w:rPr>
          <w:rStyle w:val="normaltextrun"/>
          <w:rFonts w:ascii="Arial" w:eastAsia="Calibri" w:hAnsi="Arial" w:cs="Arial"/>
          <w:lang w:eastAsia="en-US"/>
        </w:rPr>
        <w:t xml:space="preserve"> takich, jak </w:t>
      </w:r>
      <w:r w:rsidRPr="00F7628F">
        <w:rPr>
          <w:rStyle w:val="normaltextrun"/>
          <w:rFonts w:ascii="Arial" w:eastAsia="Calibri" w:hAnsi="Arial" w:cs="Arial"/>
          <w:lang w:eastAsia="en-US"/>
        </w:rPr>
        <w:t>Microsoft 365 czy SD-WAN</w:t>
      </w:r>
      <w:r w:rsidR="00DD3283">
        <w:rPr>
          <w:rStyle w:val="normaltextrun"/>
          <w:rFonts w:ascii="Arial" w:eastAsia="Calibri" w:hAnsi="Arial" w:cs="Arial"/>
          <w:lang w:eastAsia="en-US"/>
        </w:rPr>
        <w:t xml:space="preserve"> w </w:t>
      </w:r>
      <w:r w:rsidRPr="00F7628F">
        <w:rPr>
          <w:rStyle w:val="normaltextrun"/>
          <w:rFonts w:ascii="Arial" w:eastAsia="Calibri" w:hAnsi="Arial" w:cs="Arial"/>
          <w:lang w:eastAsia="en-US"/>
        </w:rPr>
        <w:t xml:space="preserve">środowisku </w:t>
      </w:r>
      <w:proofErr w:type="spellStart"/>
      <w:r w:rsidRPr="00F7628F">
        <w:rPr>
          <w:rStyle w:val="normaltextrun"/>
          <w:rFonts w:ascii="Arial" w:eastAsia="Calibri" w:hAnsi="Arial" w:cs="Arial"/>
          <w:lang w:eastAsia="en-US"/>
        </w:rPr>
        <w:t>Azure</w:t>
      </w:r>
      <w:proofErr w:type="spellEnd"/>
      <w:r w:rsidRPr="00F7628F">
        <w:rPr>
          <w:rStyle w:val="normaltextrun"/>
          <w:rFonts w:ascii="Arial" w:eastAsia="Calibri" w:hAnsi="Arial" w:cs="Arial"/>
          <w:lang w:eastAsia="en-US"/>
        </w:rPr>
        <w:t>.</w:t>
      </w:r>
    </w:p>
    <w:p w:rsidR="004B4ED7" w:rsidRDefault="004B4ED7" w:rsidP="004B4ED7">
      <w:pPr>
        <w:pStyle w:val="xmsolistparagraph"/>
        <w:spacing w:line="360" w:lineRule="auto"/>
        <w:ind w:left="0"/>
        <w:jc w:val="both"/>
        <w:rPr>
          <w:rStyle w:val="normaltextrun"/>
          <w:rFonts w:ascii="Arial" w:eastAsia="Calibri" w:hAnsi="Arial" w:cs="Arial"/>
          <w:i/>
          <w:iCs/>
          <w:lang w:eastAsia="en-US"/>
        </w:rPr>
      </w:pPr>
    </w:p>
    <w:p w:rsidR="0002058E" w:rsidRDefault="003C2986" w:rsidP="004B4ED7">
      <w:pPr>
        <w:pStyle w:val="xmsolistparagraph"/>
        <w:spacing w:line="360" w:lineRule="auto"/>
        <w:ind w:left="0"/>
        <w:jc w:val="both"/>
        <w:rPr>
          <w:rStyle w:val="normaltextrun"/>
          <w:rFonts w:ascii="Arial" w:eastAsia="Calibri" w:hAnsi="Arial" w:cs="Arial"/>
          <w:lang w:eastAsia="en-US"/>
        </w:rPr>
      </w:pPr>
      <w:r>
        <w:rPr>
          <w:rStyle w:val="normaltextrun"/>
          <w:rFonts w:ascii="Arial" w:eastAsia="Calibri" w:hAnsi="Arial" w:cs="Arial"/>
          <w:i/>
          <w:iCs/>
          <w:lang w:eastAsia="en-US"/>
        </w:rPr>
        <w:t>Zarówno środowiska informatyczne, jak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 xml:space="preserve"> i </w:t>
      </w:r>
      <w:r>
        <w:rPr>
          <w:rStyle w:val="normaltextrun"/>
          <w:rFonts w:ascii="Arial" w:eastAsia="Calibri" w:hAnsi="Arial" w:cs="Arial"/>
          <w:i/>
          <w:iCs/>
          <w:lang w:eastAsia="en-US"/>
        </w:rPr>
        <w:t>rozwiązania bezpieczeństwa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 xml:space="preserve"> w </w:t>
      </w:r>
      <w:r>
        <w:rPr>
          <w:rStyle w:val="normaltextrun"/>
          <w:rFonts w:ascii="Arial" w:eastAsia="Calibri" w:hAnsi="Arial" w:cs="Arial"/>
          <w:i/>
          <w:iCs/>
          <w:lang w:eastAsia="en-US"/>
        </w:rPr>
        <w:t>coraz większym stopniu są opierane na technologiach chmurowych – zarówno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 xml:space="preserve"> w </w:t>
      </w:r>
      <w:r>
        <w:rPr>
          <w:rStyle w:val="normaltextrun"/>
          <w:rFonts w:ascii="Arial" w:eastAsia="Calibri" w:hAnsi="Arial" w:cs="Arial"/>
          <w:i/>
          <w:iCs/>
          <w:lang w:eastAsia="en-US"/>
        </w:rPr>
        <w:t>sektorze SMB, jak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 xml:space="preserve"> i </w:t>
      </w:r>
      <w:proofErr w:type="spellStart"/>
      <w:r>
        <w:rPr>
          <w:rStyle w:val="normaltextrun"/>
          <w:rFonts w:ascii="Arial" w:eastAsia="Calibri" w:hAnsi="Arial" w:cs="Arial"/>
          <w:i/>
          <w:iCs/>
          <w:lang w:eastAsia="en-US"/>
        </w:rPr>
        <w:t>mid-market</w:t>
      </w:r>
      <w:proofErr w:type="spellEnd"/>
      <w:r>
        <w:rPr>
          <w:rStyle w:val="normaltextrun"/>
          <w:rFonts w:ascii="Arial" w:eastAsia="Calibri" w:hAnsi="Arial" w:cs="Arial"/>
          <w:i/>
          <w:iCs/>
          <w:lang w:eastAsia="en-US"/>
        </w:rPr>
        <w:t xml:space="preserve"> czy </w:t>
      </w:r>
      <w:proofErr w:type="spellStart"/>
      <w:r>
        <w:rPr>
          <w:rStyle w:val="normaltextrun"/>
          <w:rFonts w:ascii="Arial" w:eastAsia="Calibri" w:hAnsi="Arial" w:cs="Arial"/>
          <w:i/>
          <w:iCs/>
          <w:lang w:eastAsia="en-US"/>
        </w:rPr>
        <w:t>enterprise</w:t>
      </w:r>
      <w:proofErr w:type="spellEnd"/>
      <w:r>
        <w:rPr>
          <w:rStyle w:val="normaltextrun"/>
          <w:rFonts w:ascii="Arial" w:eastAsia="Calibri" w:hAnsi="Arial" w:cs="Arial"/>
          <w:i/>
          <w:iCs/>
          <w:lang w:eastAsia="en-US"/>
        </w:rPr>
        <w:t xml:space="preserve">. </w:t>
      </w:r>
      <w:r w:rsidR="003454C0">
        <w:rPr>
          <w:rStyle w:val="normaltextrun"/>
          <w:rFonts w:ascii="Arial" w:eastAsia="Calibri" w:hAnsi="Arial" w:cs="Arial"/>
          <w:i/>
          <w:iCs/>
          <w:lang w:eastAsia="en-US"/>
        </w:rPr>
        <w:t>K</w:t>
      </w:r>
      <w:r w:rsidR="00E331D1" w:rsidRPr="00856F31">
        <w:rPr>
          <w:rStyle w:val="normaltextrun"/>
          <w:rFonts w:ascii="Arial" w:eastAsia="Calibri" w:hAnsi="Arial" w:cs="Arial"/>
          <w:i/>
          <w:iCs/>
          <w:lang w:eastAsia="en-US"/>
        </w:rPr>
        <w:t>lienci potrzebują partnerów technologicznych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 xml:space="preserve"> i </w:t>
      </w:r>
      <w:r w:rsidR="00E331D1" w:rsidRPr="00856F31">
        <w:rPr>
          <w:rStyle w:val="normaltextrun"/>
          <w:rFonts w:ascii="Arial" w:eastAsia="Calibri" w:hAnsi="Arial" w:cs="Arial"/>
          <w:i/>
          <w:iCs/>
          <w:lang w:eastAsia="en-US"/>
        </w:rPr>
        <w:t>dostawców, którzy będą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 xml:space="preserve"> w </w:t>
      </w:r>
      <w:r w:rsidR="00E331D1" w:rsidRPr="00856F31">
        <w:rPr>
          <w:rStyle w:val="normaltextrun"/>
          <w:rFonts w:ascii="Arial" w:eastAsia="Calibri" w:hAnsi="Arial" w:cs="Arial"/>
          <w:i/>
          <w:iCs/>
          <w:lang w:eastAsia="en-US"/>
        </w:rPr>
        <w:t xml:space="preserve">stanie nie tylko </w:t>
      </w:r>
      <w:r w:rsidR="003454C0">
        <w:rPr>
          <w:rStyle w:val="normaltextrun"/>
          <w:rFonts w:ascii="Arial" w:eastAsia="Calibri" w:hAnsi="Arial" w:cs="Arial"/>
          <w:i/>
          <w:iCs/>
          <w:lang w:eastAsia="en-US"/>
        </w:rPr>
        <w:t xml:space="preserve">zaproponować i </w:t>
      </w:r>
      <w:r w:rsidR="00E331D1" w:rsidRPr="00856F31">
        <w:rPr>
          <w:rStyle w:val="normaltextrun"/>
          <w:rFonts w:ascii="Arial" w:eastAsia="Calibri" w:hAnsi="Arial" w:cs="Arial"/>
          <w:i/>
          <w:iCs/>
          <w:lang w:eastAsia="en-US"/>
        </w:rPr>
        <w:t>dostarczyć rozwiązanie, ale przede wszystkim wdrożyć je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 xml:space="preserve"> i </w:t>
      </w:r>
      <w:r w:rsidR="00E331D1" w:rsidRPr="00856F31">
        <w:rPr>
          <w:rStyle w:val="normaltextrun"/>
          <w:rFonts w:ascii="Arial" w:eastAsia="Calibri" w:hAnsi="Arial" w:cs="Arial"/>
          <w:i/>
          <w:iCs/>
          <w:lang w:eastAsia="en-US"/>
        </w:rPr>
        <w:t>zintegrować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 xml:space="preserve"> z </w:t>
      </w:r>
      <w:r w:rsidR="00E331D1" w:rsidRPr="00856F31">
        <w:rPr>
          <w:rStyle w:val="normaltextrun"/>
          <w:rFonts w:ascii="Arial" w:eastAsia="Calibri" w:hAnsi="Arial" w:cs="Arial"/>
          <w:i/>
          <w:iCs/>
          <w:lang w:eastAsia="en-US"/>
        </w:rPr>
        <w:t>istniejącą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 xml:space="preserve"> </w:t>
      </w:r>
      <w:r w:rsidR="003454C0">
        <w:rPr>
          <w:rStyle w:val="normaltextrun"/>
          <w:rFonts w:ascii="Arial" w:eastAsia="Calibri" w:hAnsi="Arial" w:cs="Arial"/>
          <w:i/>
          <w:iCs/>
          <w:lang w:eastAsia="en-US"/>
        </w:rPr>
        <w:t xml:space="preserve">oraz </w:t>
      </w:r>
      <w:r w:rsidR="00E331D1" w:rsidRPr="00856F31">
        <w:rPr>
          <w:rStyle w:val="normaltextrun"/>
          <w:rFonts w:ascii="Arial" w:eastAsia="Calibri" w:hAnsi="Arial" w:cs="Arial"/>
          <w:i/>
          <w:iCs/>
          <w:lang w:eastAsia="en-US"/>
        </w:rPr>
        <w:t xml:space="preserve">planowaną infrastrukturą </w:t>
      </w:r>
      <w:r>
        <w:rPr>
          <w:rStyle w:val="normaltextrun"/>
          <w:rFonts w:ascii="Arial" w:eastAsia="Calibri" w:hAnsi="Arial" w:cs="Arial"/>
          <w:i/>
          <w:iCs/>
          <w:lang w:eastAsia="en-US"/>
        </w:rPr>
        <w:t xml:space="preserve">– </w:t>
      </w:r>
      <w:r w:rsidR="00E331D1" w:rsidRPr="00856F31">
        <w:rPr>
          <w:rStyle w:val="normaltextrun"/>
          <w:rFonts w:ascii="Arial" w:eastAsia="Calibri" w:hAnsi="Arial" w:cs="Arial"/>
          <w:i/>
          <w:iCs/>
          <w:lang w:eastAsia="en-US"/>
        </w:rPr>
        <w:t>zarówno własną (fizyczną</w:t>
      </w:r>
      <w:r w:rsidR="003454C0">
        <w:rPr>
          <w:rStyle w:val="normaltextrun"/>
          <w:rFonts w:ascii="Arial" w:eastAsia="Calibri" w:hAnsi="Arial" w:cs="Arial"/>
          <w:i/>
          <w:iCs/>
          <w:lang w:eastAsia="en-US"/>
        </w:rPr>
        <w:t xml:space="preserve"> i wirtualną</w:t>
      </w:r>
      <w:r w:rsidR="00E331D1" w:rsidRPr="00856F31">
        <w:rPr>
          <w:rStyle w:val="normaltextrun"/>
          <w:rFonts w:ascii="Arial" w:eastAsia="Calibri" w:hAnsi="Arial" w:cs="Arial"/>
          <w:i/>
          <w:iCs/>
          <w:lang w:eastAsia="en-US"/>
        </w:rPr>
        <w:t>), jak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 xml:space="preserve"> i </w:t>
      </w:r>
      <w:r w:rsidR="00E331D1" w:rsidRPr="00856F31">
        <w:rPr>
          <w:rStyle w:val="normaltextrun"/>
          <w:rFonts w:ascii="Arial" w:eastAsia="Calibri" w:hAnsi="Arial" w:cs="Arial"/>
          <w:i/>
          <w:iCs/>
          <w:lang w:eastAsia="en-US"/>
        </w:rPr>
        <w:t>świadczoną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 xml:space="preserve"> z </w:t>
      </w:r>
      <w:r w:rsidR="00E331D1" w:rsidRPr="00856F31">
        <w:rPr>
          <w:rStyle w:val="normaltextrun"/>
          <w:rFonts w:ascii="Arial" w:eastAsia="Calibri" w:hAnsi="Arial" w:cs="Arial"/>
          <w:i/>
          <w:iCs/>
          <w:lang w:eastAsia="en-US"/>
        </w:rPr>
        <w:t>chmury</w:t>
      </w:r>
      <w:r w:rsidR="00CF07CC" w:rsidRPr="00856F31">
        <w:rPr>
          <w:rStyle w:val="normaltextrun"/>
          <w:rFonts w:ascii="Arial" w:eastAsia="Calibri" w:hAnsi="Arial" w:cs="Arial"/>
          <w:i/>
          <w:iCs/>
          <w:lang w:eastAsia="en-US"/>
        </w:rPr>
        <w:t>.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 xml:space="preserve"> </w:t>
      </w:r>
      <w:r w:rsidR="003454C0">
        <w:rPr>
          <w:rStyle w:val="normaltextrun"/>
          <w:rFonts w:ascii="Arial" w:eastAsia="Calibri" w:hAnsi="Arial" w:cs="Arial"/>
          <w:i/>
          <w:iCs/>
          <w:lang w:eastAsia="en-US"/>
        </w:rPr>
        <w:t xml:space="preserve">Nasi resellerzy 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>i </w:t>
      </w:r>
      <w:r>
        <w:rPr>
          <w:rStyle w:val="normaltextrun"/>
          <w:rFonts w:ascii="Arial" w:eastAsia="Calibri" w:hAnsi="Arial" w:cs="Arial"/>
          <w:i/>
          <w:iCs/>
          <w:lang w:eastAsia="en-US"/>
        </w:rPr>
        <w:t xml:space="preserve">partnerzy handlowi </w:t>
      </w:r>
      <w:r w:rsidR="003454C0">
        <w:rPr>
          <w:rStyle w:val="normaltextrun"/>
          <w:rFonts w:ascii="Arial" w:eastAsia="Calibri" w:hAnsi="Arial" w:cs="Arial"/>
          <w:i/>
          <w:iCs/>
          <w:lang w:eastAsia="en-US"/>
        </w:rPr>
        <w:t xml:space="preserve">muszą więc mieć możliwość korzystania z </w:t>
      </w:r>
      <w:r>
        <w:rPr>
          <w:rStyle w:val="normaltextrun"/>
          <w:rFonts w:ascii="Arial" w:eastAsia="Calibri" w:hAnsi="Arial" w:cs="Arial"/>
          <w:i/>
          <w:iCs/>
          <w:lang w:eastAsia="en-US"/>
        </w:rPr>
        <w:t>silnego wsparcia ze strony dystrybutora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 xml:space="preserve"> z </w:t>
      </w:r>
      <w:r w:rsidRPr="003C2986">
        <w:rPr>
          <w:rStyle w:val="normaltextrun"/>
          <w:rFonts w:ascii="Arial" w:eastAsia="Calibri" w:hAnsi="Arial" w:cs="Arial"/>
          <w:i/>
          <w:iCs/>
          <w:lang w:eastAsia="en-US"/>
        </w:rPr>
        <w:t>wartością dodaną</w:t>
      </w:r>
      <w:r>
        <w:rPr>
          <w:rStyle w:val="normaltextrun"/>
          <w:rFonts w:ascii="Arial" w:eastAsia="Calibri" w:hAnsi="Arial" w:cs="Arial"/>
          <w:i/>
          <w:iCs/>
          <w:lang w:eastAsia="en-US"/>
        </w:rPr>
        <w:t xml:space="preserve"> – jak </w:t>
      </w:r>
      <w:r w:rsidR="00F7628F" w:rsidRPr="00856F31">
        <w:rPr>
          <w:rStyle w:val="normaltextrun"/>
          <w:rFonts w:ascii="Arial" w:eastAsia="Calibri" w:hAnsi="Arial" w:cs="Arial"/>
          <w:i/>
          <w:iCs/>
          <w:lang w:eastAsia="en-US"/>
        </w:rPr>
        <w:t>Connect Distribution</w:t>
      </w:r>
      <w:r>
        <w:rPr>
          <w:rStyle w:val="normaltextrun"/>
          <w:rFonts w:ascii="Arial" w:eastAsia="Calibri" w:hAnsi="Arial" w:cs="Arial"/>
          <w:i/>
          <w:iCs/>
          <w:lang w:eastAsia="en-US"/>
        </w:rPr>
        <w:t>, która jest jedną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 xml:space="preserve"> z </w:t>
      </w:r>
      <w:r>
        <w:rPr>
          <w:rStyle w:val="normaltextrun"/>
          <w:rFonts w:ascii="Arial" w:eastAsia="Calibri" w:hAnsi="Arial" w:cs="Arial"/>
          <w:i/>
          <w:iCs/>
          <w:lang w:eastAsia="en-US"/>
        </w:rPr>
        <w:t>najstarszych tego typu firm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 xml:space="preserve"> w </w:t>
      </w:r>
      <w:r>
        <w:rPr>
          <w:rStyle w:val="normaltextrun"/>
          <w:rFonts w:ascii="Arial" w:eastAsia="Calibri" w:hAnsi="Arial" w:cs="Arial"/>
          <w:i/>
          <w:iCs/>
          <w:lang w:eastAsia="en-US"/>
        </w:rPr>
        <w:t>Polsce. P</w:t>
      </w:r>
      <w:r w:rsidR="00CA7B92">
        <w:rPr>
          <w:rStyle w:val="normaltextrun"/>
          <w:rFonts w:ascii="Arial" w:eastAsia="Calibri" w:hAnsi="Arial" w:cs="Arial"/>
          <w:i/>
          <w:iCs/>
          <w:lang w:eastAsia="en-US"/>
        </w:rPr>
        <w:t xml:space="preserve">ozwoli </w:t>
      </w:r>
      <w:r>
        <w:rPr>
          <w:rStyle w:val="normaltextrun"/>
          <w:rFonts w:ascii="Arial" w:eastAsia="Calibri" w:hAnsi="Arial" w:cs="Arial"/>
          <w:i/>
          <w:iCs/>
          <w:lang w:eastAsia="en-US"/>
        </w:rPr>
        <w:t xml:space="preserve">to </w:t>
      </w:r>
      <w:r w:rsidR="003454C0">
        <w:rPr>
          <w:rStyle w:val="normaltextrun"/>
          <w:rFonts w:ascii="Arial" w:eastAsia="Calibri" w:hAnsi="Arial" w:cs="Arial"/>
          <w:i/>
          <w:iCs/>
          <w:lang w:eastAsia="en-US"/>
        </w:rPr>
        <w:t xml:space="preserve">im </w:t>
      </w:r>
      <w:r w:rsidR="00CA7B92">
        <w:rPr>
          <w:rStyle w:val="normaltextrun"/>
          <w:rFonts w:ascii="Arial" w:eastAsia="Calibri" w:hAnsi="Arial" w:cs="Arial"/>
          <w:i/>
          <w:iCs/>
          <w:lang w:eastAsia="en-US"/>
        </w:rPr>
        <w:t>jeszcze lepiej odpowiadać na potrzeby coraz bardziej wymagających klientów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 xml:space="preserve"> i </w:t>
      </w:r>
      <w:r>
        <w:rPr>
          <w:rStyle w:val="normaltextrun"/>
          <w:rFonts w:ascii="Arial" w:eastAsia="Calibri" w:hAnsi="Arial" w:cs="Arial"/>
          <w:i/>
          <w:iCs/>
          <w:lang w:eastAsia="en-US"/>
        </w:rPr>
        <w:t>sięgać po kontrakty, które nie były dla nich dostępne</w:t>
      </w:r>
      <w:r w:rsidR="00DD3283">
        <w:rPr>
          <w:rStyle w:val="normaltextrun"/>
          <w:rFonts w:ascii="Arial" w:eastAsia="Calibri" w:hAnsi="Arial" w:cs="Arial"/>
          <w:i/>
          <w:iCs/>
          <w:lang w:eastAsia="en-US"/>
        </w:rPr>
        <w:t xml:space="preserve"> w </w:t>
      </w:r>
      <w:r>
        <w:rPr>
          <w:rStyle w:val="normaltextrun"/>
          <w:rFonts w:ascii="Arial" w:eastAsia="Calibri" w:hAnsi="Arial" w:cs="Arial"/>
          <w:i/>
          <w:iCs/>
          <w:lang w:eastAsia="en-US"/>
        </w:rPr>
        <w:t xml:space="preserve">dotychczasowym modelu dystrybucji </w:t>
      </w:r>
      <w:r w:rsidR="00856F31">
        <w:rPr>
          <w:rStyle w:val="normaltextrun"/>
          <w:rFonts w:ascii="Arial" w:eastAsia="Calibri" w:hAnsi="Arial" w:cs="Arial"/>
          <w:lang w:eastAsia="en-US"/>
        </w:rPr>
        <w:t>–</w:t>
      </w:r>
      <w:r w:rsidR="0002058E">
        <w:rPr>
          <w:rStyle w:val="normaltextrun"/>
          <w:rFonts w:ascii="Arial" w:eastAsia="Calibri" w:hAnsi="Arial" w:cs="Arial"/>
          <w:lang w:eastAsia="en-US"/>
        </w:rPr>
        <w:t xml:space="preserve"> </w:t>
      </w:r>
      <w:r w:rsidR="00856F31">
        <w:rPr>
          <w:rStyle w:val="normaltextrun"/>
          <w:rFonts w:ascii="Arial" w:eastAsia="Calibri" w:hAnsi="Arial" w:cs="Arial"/>
          <w:lang w:eastAsia="en-US"/>
        </w:rPr>
        <w:t>mówi Tomasz Rot, dyrektor sprzedaży na Europę Środkowo-Wschodnią</w:t>
      </w:r>
      <w:r w:rsidR="00DD3283">
        <w:rPr>
          <w:rStyle w:val="normaltextrun"/>
          <w:rFonts w:ascii="Arial" w:eastAsia="Calibri" w:hAnsi="Arial" w:cs="Arial"/>
          <w:lang w:eastAsia="en-US"/>
        </w:rPr>
        <w:t xml:space="preserve"> w </w:t>
      </w:r>
      <w:proofErr w:type="spellStart"/>
      <w:r w:rsidR="00856F31">
        <w:rPr>
          <w:rStyle w:val="normaltextrun"/>
          <w:rFonts w:ascii="Arial" w:eastAsia="Calibri" w:hAnsi="Arial" w:cs="Arial"/>
          <w:lang w:eastAsia="en-US"/>
        </w:rPr>
        <w:t>Barracuda</w:t>
      </w:r>
      <w:proofErr w:type="spellEnd"/>
      <w:r w:rsidR="00856F31">
        <w:rPr>
          <w:rStyle w:val="normaltextrun"/>
          <w:rFonts w:ascii="Arial" w:eastAsia="Calibri" w:hAnsi="Arial" w:cs="Arial"/>
          <w:lang w:eastAsia="en-US"/>
        </w:rPr>
        <w:t xml:space="preserve"> Networks.</w:t>
      </w:r>
    </w:p>
    <w:p w:rsidR="004B4ED7" w:rsidRDefault="004B4ED7" w:rsidP="004B4ED7">
      <w:pPr>
        <w:spacing w:after="0" w:line="360" w:lineRule="auto"/>
        <w:jc w:val="both"/>
        <w:rPr>
          <w:rStyle w:val="normaltextrun"/>
          <w:rFonts w:ascii="Arial" w:hAnsi="Arial" w:cs="Arial"/>
          <w:i/>
          <w:iCs/>
          <w:lang w:val="pl-PL"/>
        </w:rPr>
      </w:pPr>
    </w:p>
    <w:p w:rsidR="004B4ED7" w:rsidRDefault="00E12883" w:rsidP="004B4ED7">
      <w:pPr>
        <w:spacing w:after="0" w:line="360" w:lineRule="auto"/>
        <w:jc w:val="both"/>
        <w:rPr>
          <w:rStyle w:val="normaltextrun"/>
          <w:rFonts w:ascii="Arial" w:hAnsi="Arial" w:cs="Arial"/>
          <w:lang w:val="pl-PL"/>
        </w:rPr>
      </w:pPr>
      <w:r w:rsidRPr="009C287B">
        <w:rPr>
          <w:rStyle w:val="normaltextrun"/>
          <w:rFonts w:ascii="Arial" w:hAnsi="Arial" w:cs="Arial"/>
          <w:i/>
          <w:iCs/>
          <w:lang w:val="pl-PL"/>
        </w:rPr>
        <w:t xml:space="preserve">Connect Distribution </w:t>
      </w:r>
      <w:r w:rsidR="00856F31" w:rsidRPr="009C287B">
        <w:rPr>
          <w:rStyle w:val="normaltextrun"/>
          <w:rFonts w:ascii="Arial" w:hAnsi="Arial" w:cs="Arial"/>
          <w:i/>
          <w:iCs/>
          <w:lang w:val="pl-PL"/>
        </w:rPr>
        <w:t xml:space="preserve">od ponad dwudziestu lat oferuje </w:t>
      </w:r>
      <w:r w:rsidR="00DD3283" w:rsidRPr="009C287B">
        <w:rPr>
          <w:rStyle w:val="normaltextrun"/>
          <w:rFonts w:ascii="Arial" w:hAnsi="Arial" w:cs="Arial"/>
          <w:i/>
          <w:iCs/>
          <w:lang w:val="pl-PL"/>
        </w:rPr>
        <w:t xml:space="preserve">szerokie spektrum </w:t>
      </w:r>
      <w:r w:rsidR="00856F31" w:rsidRPr="009C287B">
        <w:rPr>
          <w:rStyle w:val="normaltextrun"/>
          <w:rFonts w:ascii="Arial" w:hAnsi="Arial" w:cs="Arial"/>
          <w:i/>
          <w:iCs/>
          <w:lang w:val="pl-PL"/>
        </w:rPr>
        <w:t>innowacyjn</w:t>
      </w:r>
      <w:r w:rsidR="00DD3283" w:rsidRPr="009C287B">
        <w:rPr>
          <w:rStyle w:val="normaltextrun"/>
          <w:rFonts w:ascii="Arial" w:hAnsi="Arial" w:cs="Arial"/>
          <w:i/>
          <w:iCs/>
          <w:lang w:val="pl-PL"/>
        </w:rPr>
        <w:t xml:space="preserve">ych </w:t>
      </w:r>
      <w:r w:rsidR="00F7628F" w:rsidRPr="009C287B">
        <w:rPr>
          <w:rStyle w:val="normaltextrun"/>
          <w:rFonts w:ascii="Arial" w:hAnsi="Arial" w:cs="Arial"/>
          <w:i/>
          <w:iCs/>
          <w:lang w:val="pl-PL"/>
        </w:rPr>
        <w:t>rozwiąza</w:t>
      </w:r>
      <w:r w:rsidR="00DD3283" w:rsidRPr="009C287B">
        <w:rPr>
          <w:rStyle w:val="normaltextrun"/>
          <w:rFonts w:ascii="Arial" w:hAnsi="Arial" w:cs="Arial"/>
          <w:i/>
          <w:iCs/>
          <w:lang w:val="pl-PL"/>
        </w:rPr>
        <w:t xml:space="preserve">ń w obszarze bezpieczeństwa, </w:t>
      </w:r>
      <w:r w:rsidR="00F7628F" w:rsidRPr="009C287B">
        <w:rPr>
          <w:rStyle w:val="normaltextrun"/>
          <w:rFonts w:ascii="Arial" w:hAnsi="Arial" w:cs="Arial"/>
          <w:i/>
          <w:iCs/>
          <w:lang w:val="pl-PL"/>
        </w:rPr>
        <w:t>monitorowania</w:t>
      </w:r>
      <w:r w:rsidR="00DD3283" w:rsidRPr="009C287B">
        <w:rPr>
          <w:rStyle w:val="normaltextrun"/>
          <w:rFonts w:ascii="Arial" w:hAnsi="Arial" w:cs="Arial"/>
          <w:i/>
          <w:iCs/>
          <w:lang w:val="pl-PL"/>
        </w:rPr>
        <w:t xml:space="preserve"> i zarządzania, </w:t>
      </w:r>
      <w:r w:rsidR="00F7628F" w:rsidRPr="009C287B">
        <w:rPr>
          <w:rStyle w:val="normaltextrun"/>
          <w:rFonts w:ascii="Arial" w:hAnsi="Arial" w:cs="Arial"/>
          <w:i/>
          <w:iCs/>
          <w:lang w:val="pl-PL"/>
        </w:rPr>
        <w:t>pamięci masowych</w:t>
      </w:r>
      <w:r w:rsidR="00DD3283" w:rsidRPr="009C287B">
        <w:rPr>
          <w:rStyle w:val="normaltextrun"/>
          <w:rFonts w:ascii="Arial" w:hAnsi="Arial" w:cs="Arial"/>
          <w:i/>
          <w:iCs/>
          <w:lang w:val="pl-PL"/>
        </w:rPr>
        <w:t xml:space="preserve">, pracy grupowej, baz danych </w:t>
      </w:r>
      <w:r w:rsidR="00F7628F" w:rsidRPr="009C287B">
        <w:rPr>
          <w:rStyle w:val="normaltextrun"/>
          <w:rFonts w:ascii="Arial" w:hAnsi="Arial" w:cs="Arial"/>
          <w:i/>
          <w:iCs/>
          <w:lang w:val="pl-PL"/>
        </w:rPr>
        <w:t xml:space="preserve">oraz </w:t>
      </w:r>
      <w:r w:rsidR="00DD3283" w:rsidRPr="009C287B">
        <w:rPr>
          <w:rStyle w:val="normaltextrun"/>
          <w:rFonts w:ascii="Arial" w:hAnsi="Arial" w:cs="Arial"/>
          <w:i/>
          <w:iCs/>
          <w:lang w:val="pl-PL"/>
        </w:rPr>
        <w:t xml:space="preserve">tworzenia aplikacji. Nieustannie staramy się też </w:t>
      </w:r>
      <w:r w:rsidR="009428ED" w:rsidRPr="009C287B">
        <w:rPr>
          <w:rStyle w:val="normaltextrun"/>
          <w:rFonts w:ascii="Arial" w:hAnsi="Arial" w:cs="Arial"/>
          <w:i/>
          <w:iCs/>
          <w:lang w:val="pl-PL"/>
        </w:rPr>
        <w:t>rozszerzać naszą ofertę</w:t>
      </w:r>
      <w:r w:rsidR="00DD3283" w:rsidRPr="009C287B">
        <w:rPr>
          <w:rStyle w:val="normaltextrun"/>
          <w:rFonts w:ascii="Arial" w:hAnsi="Arial" w:cs="Arial"/>
          <w:i/>
          <w:iCs/>
          <w:lang w:val="pl-PL"/>
        </w:rPr>
        <w:t xml:space="preserve"> o </w:t>
      </w:r>
      <w:r w:rsidR="009428ED" w:rsidRPr="009C287B">
        <w:rPr>
          <w:rStyle w:val="normaltextrun"/>
          <w:rFonts w:ascii="Arial" w:hAnsi="Arial" w:cs="Arial"/>
          <w:i/>
          <w:iCs/>
          <w:lang w:val="pl-PL"/>
        </w:rPr>
        <w:t>nowe</w:t>
      </w:r>
      <w:r w:rsidR="00DD3283" w:rsidRPr="009C287B">
        <w:rPr>
          <w:rStyle w:val="normaltextrun"/>
          <w:rFonts w:ascii="Arial" w:hAnsi="Arial" w:cs="Arial"/>
          <w:i/>
          <w:iCs/>
          <w:lang w:val="pl-PL"/>
        </w:rPr>
        <w:t>,</w:t>
      </w:r>
      <w:r w:rsidR="009428ED" w:rsidRPr="009C287B">
        <w:rPr>
          <w:rStyle w:val="normaltextrun"/>
          <w:rFonts w:ascii="Arial" w:hAnsi="Arial" w:cs="Arial"/>
          <w:i/>
          <w:iCs/>
          <w:lang w:val="pl-PL"/>
        </w:rPr>
        <w:t xml:space="preserve"> innowacyjne </w:t>
      </w:r>
      <w:r w:rsidR="004B4ED7" w:rsidRPr="009C287B">
        <w:rPr>
          <w:rStyle w:val="normaltextrun"/>
          <w:rFonts w:ascii="Arial" w:hAnsi="Arial" w:cs="Arial"/>
          <w:i/>
          <w:iCs/>
          <w:lang w:val="pl-PL"/>
        </w:rPr>
        <w:t>technologie</w:t>
      </w:r>
      <w:r w:rsidR="00F7628F" w:rsidRPr="009C287B">
        <w:rPr>
          <w:rStyle w:val="normaltextrun"/>
          <w:rFonts w:ascii="Arial" w:hAnsi="Arial" w:cs="Arial"/>
          <w:i/>
          <w:iCs/>
          <w:lang w:val="pl-PL"/>
        </w:rPr>
        <w:t xml:space="preserve">. </w:t>
      </w:r>
      <w:r w:rsidR="00DD3283" w:rsidRPr="009C287B">
        <w:rPr>
          <w:rStyle w:val="normaltextrun"/>
          <w:rFonts w:ascii="Arial" w:hAnsi="Arial" w:cs="Arial"/>
          <w:i/>
          <w:iCs/>
          <w:lang w:val="pl-PL"/>
        </w:rPr>
        <w:t xml:space="preserve">Bardzo się cieszymy, że </w:t>
      </w:r>
      <w:proofErr w:type="spellStart"/>
      <w:r w:rsidR="009428ED" w:rsidRPr="009C287B">
        <w:rPr>
          <w:rStyle w:val="normaltextrun"/>
          <w:rFonts w:ascii="Arial" w:hAnsi="Arial" w:cs="Arial"/>
          <w:i/>
          <w:iCs/>
          <w:lang w:val="pl-PL"/>
        </w:rPr>
        <w:t>Barracuda</w:t>
      </w:r>
      <w:proofErr w:type="spellEnd"/>
      <w:r w:rsidR="009428ED" w:rsidRPr="009C287B">
        <w:rPr>
          <w:rStyle w:val="normaltextrun"/>
          <w:rFonts w:ascii="Arial" w:hAnsi="Arial" w:cs="Arial"/>
          <w:i/>
          <w:iCs/>
          <w:lang w:val="pl-PL"/>
        </w:rPr>
        <w:t xml:space="preserve"> Networks </w:t>
      </w:r>
      <w:r w:rsidR="00DD3283" w:rsidRPr="009C287B">
        <w:rPr>
          <w:rStyle w:val="normaltextrun"/>
          <w:rFonts w:ascii="Arial" w:hAnsi="Arial" w:cs="Arial"/>
          <w:i/>
          <w:iCs/>
          <w:lang w:val="pl-PL"/>
        </w:rPr>
        <w:t xml:space="preserve">uznała nas za wiarygodnego partnera, który zapewni resellerom profesjonalne wsparcie przedsprzedażowe, konsultacje techniczne i pomoc podczas wdrożenia na oczekiwanym przez Klientów wysokim poziomie </w:t>
      </w:r>
      <w:r w:rsidR="004B4ED7" w:rsidRPr="009C287B">
        <w:rPr>
          <w:rStyle w:val="normaltextrun"/>
          <w:rFonts w:ascii="Arial" w:hAnsi="Arial" w:cs="Arial"/>
          <w:lang w:val="pl-PL"/>
        </w:rPr>
        <w:t xml:space="preserve">– mówi </w:t>
      </w:r>
      <w:r w:rsidR="009C287B" w:rsidRPr="009C287B">
        <w:rPr>
          <w:rStyle w:val="normaltextrun"/>
          <w:rFonts w:ascii="Arial" w:hAnsi="Arial" w:cs="Arial"/>
          <w:lang w:val="pl-PL"/>
        </w:rPr>
        <w:t>Sławomir Karpiński, prezes zarządu w Connect Distribution</w:t>
      </w:r>
      <w:r w:rsidR="004B4ED7" w:rsidRPr="009C287B">
        <w:rPr>
          <w:rStyle w:val="normaltextrun"/>
          <w:rFonts w:ascii="Arial" w:hAnsi="Arial" w:cs="Arial"/>
          <w:lang w:val="pl-PL"/>
        </w:rPr>
        <w:t>.</w:t>
      </w:r>
    </w:p>
    <w:p w:rsidR="004B4ED7" w:rsidRPr="00A43D81" w:rsidRDefault="004B4ED7" w:rsidP="009C287B">
      <w:pPr>
        <w:autoSpaceDE w:val="0"/>
        <w:autoSpaceDN w:val="0"/>
        <w:spacing w:after="0" w:line="240" w:lineRule="auto"/>
        <w:rPr>
          <w:b/>
          <w:bCs/>
          <w:lang w:val="pl-PL"/>
        </w:rPr>
      </w:pPr>
      <w:bookmarkStart w:id="0" w:name="_Hlk50309806"/>
      <w:r w:rsidRPr="00A43D81">
        <w:rPr>
          <w:b/>
          <w:bCs/>
          <w:lang w:val="pl-PL"/>
        </w:rPr>
        <w:lastRenderedPageBreak/>
        <w:t xml:space="preserve">O firmie </w:t>
      </w:r>
      <w:proofErr w:type="spellStart"/>
      <w:r w:rsidRPr="00A43D81">
        <w:rPr>
          <w:b/>
          <w:bCs/>
          <w:lang w:val="pl-PL"/>
        </w:rPr>
        <w:t>Barracuda</w:t>
      </w:r>
      <w:proofErr w:type="spellEnd"/>
      <w:r w:rsidRPr="00A43D81">
        <w:rPr>
          <w:b/>
          <w:bCs/>
          <w:lang w:val="pl-PL"/>
        </w:rPr>
        <w:t xml:space="preserve"> </w:t>
      </w:r>
    </w:p>
    <w:bookmarkEnd w:id="0"/>
    <w:p w:rsidR="004B4ED7" w:rsidRPr="00A43D81" w:rsidRDefault="004B4ED7" w:rsidP="009C287B">
      <w:pPr>
        <w:spacing w:after="0" w:line="240" w:lineRule="auto"/>
        <w:rPr>
          <w:sz w:val="20"/>
          <w:szCs w:val="20"/>
          <w:lang w:val="pl-PL"/>
        </w:rPr>
      </w:pPr>
      <w:r w:rsidRPr="00A43D81">
        <w:rPr>
          <w:sz w:val="20"/>
          <w:szCs w:val="20"/>
          <w:lang w:val="pl-PL"/>
        </w:rPr>
        <w:t xml:space="preserve">W firmie </w:t>
      </w:r>
      <w:proofErr w:type="spellStart"/>
      <w:r w:rsidRPr="00A43D81">
        <w:rPr>
          <w:sz w:val="20"/>
          <w:szCs w:val="20"/>
          <w:lang w:val="pl-PL"/>
        </w:rPr>
        <w:t>Barracuda</w:t>
      </w:r>
      <w:proofErr w:type="spellEnd"/>
      <w:r w:rsidRPr="00A43D81">
        <w:rPr>
          <w:sz w:val="20"/>
          <w:szCs w:val="20"/>
          <w:lang w:val="pl-PL"/>
        </w:rPr>
        <w:t xml:space="preserve"> staramy się uczynić świat bezpieczniejszym. Uważamy, że każde przedsiębiorstwo zasługuje na dostęp do najwyższej klasy rozwiązań bezpieczeństwa, przystosowanych do współpracy</w:t>
      </w:r>
      <w:r w:rsidR="00DD3283">
        <w:rPr>
          <w:sz w:val="20"/>
          <w:szCs w:val="20"/>
          <w:lang w:val="pl-PL"/>
        </w:rPr>
        <w:t xml:space="preserve"> z </w:t>
      </w:r>
      <w:r w:rsidRPr="00A43D81">
        <w:rPr>
          <w:sz w:val="20"/>
          <w:szCs w:val="20"/>
          <w:lang w:val="pl-PL"/>
        </w:rPr>
        <w:t>chmurą, które można łatwo zakupić, wdrożyć</w:t>
      </w:r>
      <w:r w:rsidR="00DD3283">
        <w:rPr>
          <w:sz w:val="20"/>
          <w:szCs w:val="20"/>
          <w:lang w:val="pl-PL"/>
        </w:rPr>
        <w:t xml:space="preserve"> i </w:t>
      </w:r>
      <w:r w:rsidRPr="00A43D81">
        <w:rPr>
          <w:sz w:val="20"/>
          <w:szCs w:val="20"/>
          <w:lang w:val="pl-PL"/>
        </w:rPr>
        <w:t>eksploatować. Chronimy pocztę elektroniczną, sieci, dane</w:t>
      </w:r>
      <w:r w:rsidR="00DD3283">
        <w:rPr>
          <w:sz w:val="20"/>
          <w:szCs w:val="20"/>
          <w:lang w:val="pl-PL"/>
        </w:rPr>
        <w:t xml:space="preserve"> i </w:t>
      </w:r>
      <w:r w:rsidRPr="00A43D81">
        <w:rPr>
          <w:sz w:val="20"/>
          <w:szCs w:val="20"/>
          <w:lang w:val="pl-PL"/>
        </w:rPr>
        <w:t>aplikacje korzystając</w:t>
      </w:r>
      <w:r w:rsidR="00DD3283">
        <w:rPr>
          <w:sz w:val="20"/>
          <w:szCs w:val="20"/>
          <w:lang w:val="pl-PL"/>
        </w:rPr>
        <w:t xml:space="preserve"> z </w:t>
      </w:r>
      <w:r w:rsidRPr="00A43D81">
        <w:rPr>
          <w:sz w:val="20"/>
          <w:szCs w:val="20"/>
          <w:lang w:val="pl-PL"/>
        </w:rPr>
        <w:t>innowacyjnych rozwiązań, które rozwijają się</w:t>
      </w:r>
      <w:r w:rsidR="00DD3283">
        <w:rPr>
          <w:sz w:val="20"/>
          <w:szCs w:val="20"/>
          <w:lang w:val="pl-PL"/>
        </w:rPr>
        <w:t xml:space="preserve"> i </w:t>
      </w:r>
      <w:r w:rsidRPr="00A43D81">
        <w:rPr>
          <w:sz w:val="20"/>
          <w:szCs w:val="20"/>
          <w:lang w:val="pl-PL"/>
        </w:rPr>
        <w:t>dostosowują do bieżących potrzeb naszych klientów.</w:t>
      </w:r>
      <w:r w:rsidR="00DD3283">
        <w:rPr>
          <w:sz w:val="20"/>
          <w:szCs w:val="20"/>
          <w:lang w:val="pl-PL"/>
        </w:rPr>
        <w:t xml:space="preserve"> W </w:t>
      </w:r>
      <w:r w:rsidRPr="00A43D81">
        <w:rPr>
          <w:sz w:val="20"/>
          <w:szCs w:val="20"/>
          <w:lang w:val="pl-PL"/>
        </w:rPr>
        <w:t xml:space="preserve">kwestii bezpieczeństwa firmie </w:t>
      </w:r>
      <w:proofErr w:type="spellStart"/>
      <w:r w:rsidRPr="00A43D81">
        <w:rPr>
          <w:sz w:val="20"/>
          <w:szCs w:val="20"/>
          <w:lang w:val="pl-PL"/>
        </w:rPr>
        <w:t>Barracuda</w:t>
      </w:r>
      <w:proofErr w:type="spellEnd"/>
      <w:r w:rsidRPr="00A43D81">
        <w:rPr>
          <w:sz w:val="20"/>
          <w:szCs w:val="20"/>
          <w:lang w:val="pl-PL"/>
        </w:rPr>
        <w:t xml:space="preserve"> zaufało już ponad 150 000 organizacji</w:t>
      </w:r>
      <w:r w:rsidR="00DD3283">
        <w:rPr>
          <w:sz w:val="20"/>
          <w:szCs w:val="20"/>
          <w:lang w:val="pl-PL"/>
        </w:rPr>
        <w:t xml:space="preserve"> z </w:t>
      </w:r>
      <w:r w:rsidRPr="00A43D81">
        <w:rPr>
          <w:sz w:val="20"/>
          <w:szCs w:val="20"/>
          <w:lang w:val="pl-PL"/>
        </w:rPr>
        <w:t>całego świata. Dzięki wysokiej skuteczności naszych rozwiązań mogą one nawet nie być świadome zagrożeń, co pozwala im</w:t>
      </w:r>
      <w:r w:rsidR="00DD3283">
        <w:rPr>
          <w:sz w:val="20"/>
          <w:szCs w:val="20"/>
          <w:lang w:val="pl-PL"/>
        </w:rPr>
        <w:t xml:space="preserve"> w </w:t>
      </w:r>
      <w:r w:rsidRPr="00A43D81">
        <w:rPr>
          <w:sz w:val="20"/>
          <w:szCs w:val="20"/>
          <w:lang w:val="pl-PL"/>
        </w:rPr>
        <w:t>pełni skoncentrować się na rozwoju swojej działalności. Więcej informacji można uzyskać na stronie barracuda.com.</w:t>
      </w:r>
      <w:r w:rsidR="00DD3283">
        <w:rPr>
          <w:sz w:val="20"/>
          <w:szCs w:val="20"/>
          <w:lang w:val="pl-PL"/>
        </w:rPr>
        <w:t xml:space="preserve"> </w:t>
      </w:r>
    </w:p>
    <w:p w:rsidR="004B4ED7" w:rsidRPr="00A43D81" w:rsidRDefault="004B4ED7" w:rsidP="009C287B">
      <w:pPr>
        <w:spacing w:after="0" w:line="240" w:lineRule="auto"/>
        <w:rPr>
          <w:sz w:val="20"/>
          <w:szCs w:val="20"/>
          <w:lang w:val="pl-PL"/>
        </w:rPr>
      </w:pPr>
      <w:proofErr w:type="spellStart"/>
      <w:r w:rsidRPr="00A43D81">
        <w:rPr>
          <w:sz w:val="20"/>
          <w:szCs w:val="20"/>
          <w:lang w:val="pl-PL"/>
        </w:rPr>
        <w:t>Barracuda</w:t>
      </w:r>
      <w:proofErr w:type="spellEnd"/>
      <w:r w:rsidRPr="00A43D81">
        <w:rPr>
          <w:sz w:val="20"/>
          <w:szCs w:val="20"/>
          <w:lang w:val="pl-PL"/>
        </w:rPr>
        <w:t xml:space="preserve"> Networks, </w:t>
      </w:r>
      <w:proofErr w:type="spellStart"/>
      <w:r w:rsidRPr="00A43D81">
        <w:rPr>
          <w:sz w:val="20"/>
          <w:szCs w:val="20"/>
          <w:lang w:val="pl-PL"/>
        </w:rPr>
        <w:t>Barracuda</w:t>
      </w:r>
      <w:proofErr w:type="spellEnd"/>
      <w:r w:rsidR="00DD3283">
        <w:rPr>
          <w:sz w:val="20"/>
          <w:szCs w:val="20"/>
          <w:lang w:val="pl-PL"/>
        </w:rPr>
        <w:t xml:space="preserve"> i </w:t>
      </w:r>
      <w:r w:rsidRPr="00A43D81">
        <w:rPr>
          <w:sz w:val="20"/>
          <w:szCs w:val="20"/>
          <w:lang w:val="pl-PL"/>
        </w:rPr>
        <w:t xml:space="preserve">logo </w:t>
      </w:r>
      <w:proofErr w:type="spellStart"/>
      <w:r w:rsidRPr="00A43D81">
        <w:rPr>
          <w:sz w:val="20"/>
          <w:szCs w:val="20"/>
          <w:lang w:val="pl-PL"/>
        </w:rPr>
        <w:t>Barracuda</w:t>
      </w:r>
      <w:proofErr w:type="spellEnd"/>
      <w:r w:rsidRPr="00A43D81">
        <w:rPr>
          <w:sz w:val="20"/>
          <w:szCs w:val="20"/>
          <w:lang w:val="pl-PL"/>
        </w:rPr>
        <w:t xml:space="preserve"> Networks to znaki handlowe należące do firmy </w:t>
      </w:r>
      <w:proofErr w:type="spellStart"/>
      <w:r w:rsidRPr="00A43D81">
        <w:rPr>
          <w:sz w:val="20"/>
          <w:szCs w:val="20"/>
          <w:lang w:val="pl-PL"/>
        </w:rPr>
        <w:t>Barracuda</w:t>
      </w:r>
      <w:proofErr w:type="spellEnd"/>
      <w:r w:rsidRPr="00A43D81">
        <w:rPr>
          <w:sz w:val="20"/>
          <w:szCs w:val="20"/>
          <w:lang w:val="pl-PL"/>
        </w:rPr>
        <w:t xml:space="preserve"> Networks, </w:t>
      </w:r>
      <w:proofErr w:type="spellStart"/>
      <w:r w:rsidRPr="00A43D81">
        <w:rPr>
          <w:sz w:val="20"/>
          <w:szCs w:val="20"/>
          <w:lang w:val="pl-PL"/>
        </w:rPr>
        <w:t>Inc</w:t>
      </w:r>
      <w:proofErr w:type="spellEnd"/>
      <w:r w:rsidRPr="00A43D81">
        <w:rPr>
          <w:sz w:val="20"/>
          <w:szCs w:val="20"/>
          <w:lang w:val="pl-PL"/>
        </w:rPr>
        <w:t>., które mogą być zarejestrowane</w:t>
      </w:r>
      <w:r w:rsidR="00DD3283">
        <w:rPr>
          <w:sz w:val="20"/>
          <w:szCs w:val="20"/>
          <w:lang w:val="pl-PL"/>
        </w:rPr>
        <w:t xml:space="preserve"> w </w:t>
      </w:r>
      <w:r w:rsidRPr="00A43D81">
        <w:rPr>
          <w:sz w:val="20"/>
          <w:szCs w:val="20"/>
          <w:lang w:val="pl-PL"/>
        </w:rPr>
        <w:t>Stanach Zjednoczonych</w:t>
      </w:r>
      <w:r w:rsidR="00DD3283">
        <w:rPr>
          <w:sz w:val="20"/>
          <w:szCs w:val="20"/>
          <w:lang w:val="pl-PL"/>
        </w:rPr>
        <w:t xml:space="preserve"> i w </w:t>
      </w:r>
      <w:r w:rsidRPr="00A43D81">
        <w:rPr>
          <w:sz w:val="20"/>
          <w:szCs w:val="20"/>
          <w:lang w:val="pl-PL"/>
        </w:rPr>
        <w:t>innych państwach.</w:t>
      </w:r>
    </w:p>
    <w:p w:rsidR="004B4ED7" w:rsidRDefault="004B4ED7" w:rsidP="009C287B">
      <w:pPr>
        <w:autoSpaceDE w:val="0"/>
        <w:autoSpaceDN w:val="0"/>
        <w:spacing w:after="0" w:line="240" w:lineRule="auto"/>
        <w:rPr>
          <w:b/>
          <w:bCs/>
          <w:lang w:val="pl-PL"/>
        </w:rPr>
      </w:pPr>
    </w:p>
    <w:p w:rsidR="009C287B" w:rsidRPr="009C287B" w:rsidRDefault="004B4ED7" w:rsidP="009C287B">
      <w:pPr>
        <w:autoSpaceDE w:val="0"/>
        <w:autoSpaceDN w:val="0"/>
        <w:spacing w:after="0" w:line="240" w:lineRule="auto"/>
        <w:rPr>
          <w:b/>
          <w:bCs/>
          <w:lang w:val="pl-PL"/>
        </w:rPr>
      </w:pPr>
      <w:r w:rsidRPr="00A43D81">
        <w:rPr>
          <w:b/>
          <w:bCs/>
          <w:lang w:val="pl-PL"/>
        </w:rPr>
        <w:t xml:space="preserve">O firmie </w:t>
      </w:r>
      <w:r>
        <w:rPr>
          <w:b/>
          <w:bCs/>
          <w:lang w:val="pl-PL"/>
        </w:rPr>
        <w:t>Connect</w:t>
      </w:r>
      <w:r w:rsidRPr="00A43D81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Distribution </w:t>
      </w:r>
    </w:p>
    <w:p w:rsidR="004B4ED7" w:rsidRPr="00D760AE" w:rsidRDefault="009C287B" w:rsidP="00D760AE">
      <w:pPr>
        <w:spacing w:after="0" w:line="240" w:lineRule="auto"/>
        <w:rPr>
          <w:rStyle w:val="normaltextrun"/>
          <w:sz w:val="20"/>
          <w:szCs w:val="20"/>
          <w:lang w:val="pl-PL"/>
        </w:rPr>
      </w:pPr>
      <w:r w:rsidRPr="009C287B">
        <w:rPr>
          <w:sz w:val="20"/>
          <w:szCs w:val="20"/>
          <w:lang w:val="pl-PL"/>
        </w:rPr>
        <w:t>Firma CONNECT DISTRIBUTION Sp. z o.o. powstała w 1998 roku, firma jest wyspecjalizowanym dystrybutorem rozwiązań IT z wartością dodaną (VAD). Dostarcza najwyższej, światowej jakości, rozwiązania software’owe oraz sprzętowe uzupełnione wsparciem merytorycznym i technicznym, zarówno na rynek krajowy jak i Europy Wschodniej. Dystrybutor specjalizuje się w najnowszych, zaawansowanych rozwiązaniach technologicznych o sprawdzonej jakości i posiada w swojej ofercie rozwiązania  z zakresu bezpieczeństwa, monitorowania i zarządzania, pamięci masowej, pracy grupowej, systemów i baz danych oraz tworzenia aplikacji.</w:t>
      </w:r>
    </w:p>
    <w:sectPr w:rsidR="004B4ED7" w:rsidRPr="00D760AE" w:rsidSect="0056524C"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37D" w:rsidRDefault="0081137D" w:rsidP="00585D50">
      <w:pPr>
        <w:spacing w:after="0" w:line="240" w:lineRule="auto"/>
      </w:pPr>
      <w:r>
        <w:separator/>
      </w:r>
    </w:p>
  </w:endnote>
  <w:endnote w:type="continuationSeparator" w:id="0">
    <w:p w:rsidR="0081137D" w:rsidRDefault="0081137D" w:rsidP="0058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37D" w:rsidRDefault="0081137D" w:rsidP="00585D50">
      <w:pPr>
        <w:spacing w:after="0" w:line="240" w:lineRule="auto"/>
      </w:pPr>
      <w:r>
        <w:separator/>
      </w:r>
    </w:p>
  </w:footnote>
  <w:footnote w:type="continuationSeparator" w:id="0">
    <w:p w:rsidR="0081137D" w:rsidRDefault="0081137D" w:rsidP="00585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5E2"/>
    <w:multiLevelType w:val="hybridMultilevel"/>
    <w:tmpl w:val="2838548C"/>
    <w:lvl w:ilvl="0" w:tplc="FCEA5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85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06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6C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A9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4E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47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2D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8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6B575E"/>
    <w:multiLevelType w:val="hybridMultilevel"/>
    <w:tmpl w:val="D5441ABE"/>
    <w:lvl w:ilvl="0" w:tplc="48D4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A5684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8A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8C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23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B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4B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E4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4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BF46B8"/>
    <w:multiLevelType w:val="hybridMultilevel"/>
    <w:tmpl w:val="6E44B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9561C"/>
    <w:multiLevelType w:val="hybridMultilevel"/>
    <w:tmpl w:val="8D3499E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6B2642F"/>
    <w:multiLevelType w:val="hybridMultilevel"/>
    <w:tmpl w:val="4A9CD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D83BB1"/>
    <w:multiLevelType w:val="hybridMultilevel"/>
    <w:tmpl w:val="B9708508"/>
    <w:lvl w:ilvl="0" w:tplc="3B548F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1640"/>
    <w:multiLevelType w:val="hybridMultilevel"/>
    <w:tmpl w:val="B5E83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3F1D78"/>
    <w:multiLevelType w:val="hybridMultilevel"/>
    <w:tmpl w:val="9764822A"/>
    <w:lvl w:ilvl="0" w:tplc="1678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A0C3C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E2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E3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C8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23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6A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0C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6E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E30CD1"/>
    <w:multiLevelType w:val="hybridMultilevel"/>
    <w:tmpl w:val="BAE44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BD47F5"/>
    <w:multiLevelType w:val="hybridMultilevel"/>
    <w:tmpl w:val="9334C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D44518"/>
    <w:multiLevelType w:val="hybridMultilevel"/>
    <w:tmpl w:val="CDFE1BDC"/>
    <w:lvl w:ilvl="0" w:tplc="18C0C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00E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49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E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6B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A3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22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6F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EA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43045F"/>
    <w:multiLevelType w:val="hybridMultilevel"/>
    <w:tmpl w:val="BCBE45E6"/>
    <w:lvl w:ilvl="0" w:tplc="0C64C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6E1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AF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A4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08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66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65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01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EE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2A6D13"/>
    <w:multiLevelType w:val="hybridMultilevel"/>
    <w:tmpl w:val="A2029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D20F5F"/>
    <w:multiLevelType w:val="hybridMultilevel"/>
    <w:tmpl w:val="BB925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B3D10"/>
    <w:multiLevelType w:val="multilevel"/>
    <w:tmpl w:val="AE1C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937685"/>
    <w:multiLevelType w:val="hybridMultilevel"/>
    <w:tmpl w:val="904C3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372435"/>
    <w:multiLevelType w:val="hybridMultilevel"/>
    <w:tmpl w:val="3B105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C7A0A"/>
    <w:multiLevelType w:val="hybridMultilevel"/>
    <w:tmpl w:val="2BD8469A"/>
    <w:lvl w:ilvl="0" w:tplc="B76065D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D75AF"/>
    <w:multiLevelType w:val="hybridMultilevel"/>
    <w:tmpl w:val="2A2A13FA"/>
    <w:lvl w:ilvl="0" w:tplc="BAB66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87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E7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05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20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60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7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89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AA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C95F9B"/>
    <w:multiLevelType w:val="hybridMultilevel"/>
    <w:tmpl w:val="0732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E0426"/>
    <w:multiLevelType w:val="hybridMultilevel"/>
    <w:tmpl w:val="A4B66BA8"/>
    <w:lvl w:ilvl="0" w:tplc="9FDE7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6E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4E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C9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61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4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86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7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5158A5"/>
    <w:multiLevelType w:val="hybridMultilevel"/>
    <w:tmpl w:val="EA78B7E4"/>
    <w:lvl w:ilvl="0" w:tplc="1A184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67B8A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B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8F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87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2D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48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3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85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5D11C5"/>
    <w:multiLevelType w:val="multilevel"/>
    <w:tmpl w:val="F1DAF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471E042B"/>
    <w:multiLevelType w:val="multilevel"/>
    <w:tmpl w:val="3706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773709"/>
    <w:multiLevelType w:val="hybridMultilevel"/>
    <w:tmpl w:val="209EB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B173DF"/>
    <w:multiLevelType w:val="hybridMultilevel"/>
    <w:tmpl w:val="F45E5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5619F"/>
    <w:multiLevelType w:val="multilevel"/>
    <w:tmpl w:val="B8F4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9E486A"/>
    <w:multiLevelType w:val="hybridMultilevel"/>
    <w:tmpl w:val="777892DA"/>
    <w:lvl w:ilvl="0" w:tplc="43D49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8E6E0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2F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4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C0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ED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A3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27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6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46737AE"/>
    <w:multiLevelType w:val="hybridMultilevel"/>
    <w:tmpl w:val="AD8EB1EE"/>
    <w:lvl w:ilvl="0" w:tplc="8E70E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A6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03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06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E4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2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C9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67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67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516708A"/>
    <w:multiLevelType w:val="hybridMultilevel"/>
    <w:tmpl w:val="689EDFFE"/>
    <w:lvl w:ilvl="0" w:tplc="9768D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06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A7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0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61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9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AE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26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68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A4E27DE"/>
    <w:multiLevelType w:val="hybridMultilevel"/>
    <w:tmpl w:val="2E5C0A14"/>
    <w:lvl w:ilvl="0" w:tplc="2670E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C5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C7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0F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27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CE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6F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A8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61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AA5379E"/>
    <w:multiLevelType w:val="hybridMultilevel"/>
    <w:tmpl w:val="CD4EB300"/>
    <w:lvl w:ilvl="0" w:tplc="8514B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E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21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24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CC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2D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E8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AC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BAB68E3"/>
    <w:multiLevelType w:val="hybridMultilevel"/>
    <w:tmpl w:val="22A22BCC"/>
    <w:lvl w:ilvl="0" w:tplc="A6C0B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24AB8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AA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84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0D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21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4B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C4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C4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C31128E"/>
    <w:multiLevelType w:val="multilevel"/>
    <w:tmpl w:val="F2B22D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4">
    <w:nsid w:val="5D500FCD"/>
    <w:multiLevelType w:val="hybridMultilevel"/>
    <w:tmpl w:val="31249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996C49"/>
    <w:multiLevelType w:val="hybridMultilevel"/>
    <w:tmpl w:val="AD2848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62EAD"/>
    <w:multiLevelType w:val="hybridMultilevel"/>
    <w:tmpl w:val="B3E00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C46EC8"/>
    <w:multiLevelType w:val="hybridMultilevel"/>
    <w:tmpl w:val="5D08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9037A"/>
    <w:multiLevelType w:val="hybridMultilevel"/>
    <w:tmpl w:val="07382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945AA"/>
    <w:multiLevelType w:val="hybridMultilevel"/>
    <w:tmpl w:val="9666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D45F8D"/>
    <w:multiLevelType w:val="hybridMultilevel"/>
    <w:tmpl w:val="F8EE5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A31D57"/>
    <w:multiLevelType w:val="hybridMultilevel"/>
    <w:tmpl w:val="7F127C9C"/>
    <w:lvl w:ilvl="0" w:tplc="FE22F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EC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8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4F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22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E9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E3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C9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6E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A445A0"/>
    <w:multiLevelType w:val="hybridMultilevel"/>
    <w:tmpl w:val="839204E6"/>
    <w:lvl w:ilvl="0" w:tplc="3AB0C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CC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2A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A8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49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80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AD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0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E2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3C22F8B"/>
    <w:multiLevelType w:val="hybridMultilevel"/>
    <w:tmpl w:val="3E246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735AD9"/>
    <w:multiLevelType w:val="multilevel"/>
    <w:tmpl w:val="E9CA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81331C8"/>
    <w:multiLevelType w:val="hybridMultilevel"/>
    <w:tmpl w:val="E42AC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1D07D6"/>
    <w:multiLevelType w:val="hybridMultilevel"/>
    <w:tmpl w:val="7BEC8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B7726"/>
    <w:multiLevelType w:val="hybridMultilevel"/>
    <w:tmpl w:val="9AB49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30"/>
  </w:num>
  <w:num w:numId="5">
    <w:abstractNumId w:val="0"/>
  </w:num>
  <w:num w:numId="6">
    <w:abstractNumId w:val="10"/>
  </w:num>
  <w:num w:numId="7">
    <w:abstractNumId w:val="1"/>
  </w:num>
  <w:num w:numId="8">
    <w:abstractNumId w:val="42"/>
  </w:num>
  <w:num w:numId="9">
    <w:abstractNumId w:val="41"/>
  </w:num>
  <w:num w:numId="10">
    <w:abstractNumId w:val="27"/>
  </w:num>
  <w:num w:numId="11">
    <w:abstractNumId w:val="20"/>
  </w:num>
  <w:num w:numId="12">
    <w:abstractNumId w:val="21"/>
  </w:num>
  <w:num w:numId="13">
    <w:abstractNumId w:val="29"/>
  </w:num>
  <w:num w:numId="14">
    <w:abstractNumId w:val="32"/>
  </w:num>
  <w:num w:numId="15">
    <w:abstractNumId w:val="31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5"/>
  </w:num>
  <w:num w:numId="19">
    <w:abstractNumId w:val="4"/>
  </w:num>
  <w:num w:numId="20">
    <w:abstractNumId w:val="44"/>
  </w:num>
  <w:num w:numId="21">
    <w:abstractNumId w:val="14"/>
  </w:num>
  <w:num w:numId="22">
    <w:abstractNumId w:val="6"/>
  </w:num>
  <w:num w:numId="23">
    <w:abstractNumId w:val="40"/>
  </w:num>
  <w:num w:numId="24">
    <w:abstractNumId w:val="19"/>
  </w:num>
  <w:num w:numId="25">
    <w:abstractNumId w:val="22"/>
  </w:num>
  <w:num w:numId="26">
    <w:abstractNumId w:val="36"/>
  </w:num>
  <w:num w:numId="27">
    <w:abstractNumId w:val="8"/>
  </w:num>
  <w:num w:numId="28">
    <w:abstractNumId w:val="39"/>
  </w:num>
  <w:num w:numId="29">
    <w:abstractNumId w:val="45"/>
  </w:num>
  <w:num w:numId="30">
    <w:abstractNumId w:val="17"/>
  </w:num>
  <w:num w:numId="31">
    <w:abstractNumId w:val="16"/>
  </w:num>
  <w:num w:numId="32">
    <w:abstractNumId w:val="15"/>
  </w:num>
  <w:num w:numId="33">
    <w:abstractNumId w:val="37"/>
  </w:num>
  <w:num w:numId="34">
    <w:abstractNumId w:val="9"/>
  </w:num>
  <w:num w:numId="35">
    <w:abstractNumId w:val="24"/>
  </w:num>
  <w:num w:numId="36">
    <w:abstractNumId w:val="28"/>
  </w:num>
  <w:num w:numId="37">
    <w:abstractNumId w:val="18"/>
  </w:num>
  <w:num w:numId="38">
    <w:abstractNumId w:val="2"/>
  </w:num>
  <w:num w:numId="39">
    <w:abstractNumId w:val="2"/>
  </w:num>
  <w:num w:numId="40">
    <w:abstractNumId w:val="12"/>
  </w:num>
  <w:num w:numId="41">
    <w:abstractNumId w:val="34"/>
  </w:num>
  <w:num w:numId="42">
    <w:abstractNumId w:val="26"/>
  </w:num>
  <w:num w:numId="43">
    <w:abstractNumId w:val="33"/>
  </w:num>
  <w:num w:numId="44">
    <w:abstractNumId w:val="43"/>
  </w:num>
  <w:num w:numId="45">
    <w:abstractNumId w:val="46"/>
  </w:num>
  <w:num w:numId="46">
    <w:abstractNumId w:val="13"/>
  </w:num>
  <w:num w:numId="47">
    <w:abstractNumId w:val="47"/>
  </w:num>
  <w:num w:numId="48">
    <w:abstractNumId w:val="25"/>
  </w:num>
  <w:num w:numId="49">
    <w:abstractNumId w:val="23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1C0B"/>
    <w:rsid w:val="00003BC2"/>
    <w:rsid w:val="00004295"/>
    <w:rsid w:val="0000578B"/>
    <w:rsid w:val="00005FD1"/>
    <w:rsid w:val="00006226"/>
    <w:rsid w:val="0001102C"/>
    <w:rsid w:val="00015266"/>
    <w:rsid w:val="000169DF"/>
    <w:rsid w:val="0002058E"/>
    <w:rsid w:val="000208E9"/>
    <w:rsid w:val="00022BA4"/>
    <w:rsid w:val="000319F8"/>
    <w:rsid w:val="00031BDF"/>
    <w:rsid w:val="00036578"/>
    <w:rsid w:val="00050341"/>
    <w:rsid w:val="00051392"/>
    <w:rsid w:val="0005662E"/>
    <w:rsid w:val="000609C2"/>
    <w:rsid w:val="00064786"/>
    <w:rsid w:val="00064D5E"/>
    <w:rsid w:val="00066B33"/>
    <w:rsid w:val="00071F61"/>
    <w:rsid w:val="00073139"/>
    <w:rsid w:val="000747F7"/>
    <w:rsid w:val="0008080F"/>
    <w:rsid w:val="0008104A"/>
    <w:rsid w:val="00083791"/>
    <w:rsid w:val="00087894"/>
    <w:rsid w:val="00091BF1"/>
    <w:rsid w:val="000920D1"/>
    <w:rsid w:val="000934F7"/>
    <w:rsid w:val="00093791"/>
    <w:rsid w:val="00093C34"/>
    <w:rsid w:val="000940B9"/>
    <w:rsid w:val="000A0A91"/>
    <w:rsid w:val="000A0B42"/>
    <w:rsid w:val="000A27BD"/>
    <w:rsid w:val="000A66AF"/>
    <w:rsid w:val="000B38EA"/>
    <w:rsid w:val="000B56D8"/>
    <w:rsid w:val="000B5F28"/>
    <w:rsid w:val="000B6B0A"/>
    <w:rsid w:val="000B7305"/>
    <w:rsid w:val="000C32ED"/>
    <w:rsid w:val="000C4204"/>
    <w:rsid w:val="000C6E57"/>
    <w:rsid w:val="000D1575"/>
    <w:rsid w:val="000D17B0"/>
    <w:rsid w:val="000D3C75"/>
    <w:rsid w:val="000D49B2"/>
    <w:rsid w:val="000D6840"/>
    <w:rsid w:val="000E04B8"/>
    <w:rsid w:val="000E2367"/>
    <w:rsid w:val="000E5F35"/>
    <w:rsid w:val="000E688E"/>
    <w:rsid w:val="000F081C"/>
    <w:rsid w:val="000F1F0E"/>
    <w:rsid w:val="000F4C96"/>
    <w:rsid w:val="000F527C"/>
    <w:rsid w:val="000F65AF"/>
    <w:rsid w:val="00102A02"/>
    <w:rsid w:val="00103E63"/>
    <w:rsid w:val="00107EDA"/>
    <w:rsid w:val="001109D0"/>
    <w:rsid w:val="001143B5"/>
    <w:rsid w:val="0011488B"/>
    <w:rsid w:val="00116FD8"/>
    <w:rsid w:val="00121185"/>
    <w:rsid w:val="00121B24"/>
    <w:rsid w:val="00122D88"/>
    <w:rsid w:val="001235EF"/>
    <w:rsid w:val="001239FB"/>
    <w:rsid w:val="00124CCE"/>
    <w:rsid w:val="00126F67"/>
    <w:rsid w:val="0012762B"/>
    <w:rsid w:val="00130E40"/>
    <w:rsid w:val="0013139C"/>
    <w:rsid w:val="00132946"/>
    <w:rsid w:val="00132BD0"/>
    <w:rsid w:val="0013385F"/>
    <w:rsid w:val="00133E44"/>
    <w:rsid w:val="0013403C"/>
    <w:rsid w:val="0013494A"/>
    <w:rsid w:val="00134C14"/>
    <w:rsid w:val="00135A21"/>
    <w:rsid w:val="00136A34"/>
    <w:rsid w:val="00137093"/>
    <w:rsid w:val="001374A7"/>
    <w:rsid w:val="00141A3D"/>
    <w:rsid w:val="00143E29"/>
    <w:rsid w:val="001440E7"/>
    <w:rsid w:val="00145A05"/>
    <w:rsid w:val="00147701"/>
    <w:rsid w:val="001505AD"/>
    <w:rsid w:val="001510AA"/>
    <w:rsid w:val="001535F8"/>
    <w:rsid w:val="001536D6"/>
    <w:rsid w:val="00154BC9"/>
    <w:rsid w:val="001555D6"/>
    <w:rsid w:val="0016545D"/>
    <w:rsid w:val="00165688"/>
    <w:rsid w:val="00165A73"/>
    <w:rsid w:val="00167DE1"/>
    <w:rsid w:val="00170475"/>
    <w:rsid w:val="00170FF2"/>
    <w:rsid w:val="00173B29"/>
    <w:rsid w:val="00176996"/>
    <w:rsid w:val="001823C4"/>
    <w:rsid w:val="00182549"/>
    <w:rsid w:val="00183485"/>
    <w:rsid w:val="00183C3B"/>
    <w:rsid w:val="00184E2A"/>
    <w:rsid w:val="0019396D"/>
    <w:rsid w:val="0019456A"/>
    <w:rsid w:val="001A178B"/>
    <w:rsid w:val="001A2202"/>
    <w:rsid w:val="001A4ABB"/>
    <w:rsid w:val="001A4FE2"/>
    <w:rsid w:val="001A723B"/>
    <w:rsid w:val="001B11BD"/>
    <w:rsid w:val="001B1C0B"/>
    <w:rsid w:val="001C0CC6"/>
    <w:rsid w:val="001C2FD4"/>
    <w:rsid w:val="001C3E9C"/>
    <w:rsid w:val="001C704E"/>
    <w:rsid w:val="001D00FC"/>
    <w:rsid w:val="001D06F7"/>
    <w:rsid w:val="001D2498"/>
    <w:rsid w:val="001D2916"/>
    <w:rsid w:val="001D4807"/>
    <w:rsid w:val="001D654F"/>
    <w:rsid w:val="001E071C"/>
    <w:rsid w:val="001E15FB"/>
    <w:rsid w:val="001E2CA1"/>
    <w:rsid w:val="001E37D1"/>
    <w:rsid w:val="001E5759"/>
    <w:rsid w:val="001E7563"/>
    <w:rsid w:val="001F0A5A"/>
    <w:rsid w:val="001F14B5"/>
    <w:rsid w:val="001F237C"/>
    <w:rsid w:val="001F50AF"/>
    <w:rsid w:val="002007CE"/>
    <w:rsid w:val="00204A87"/>
    <w:rsid w:val="00210B88"/>
    <w:rsid w:val="00214526"/>
    <w:rsid w:val="00221622"/>
    <w:rsid w:val="002217F8"/>
    <w:rsid w:val="002223C2"/>
    <w:rsid w:val="00222AC8"/>
    <w:rsid w:val="002233F5"/>
    <w:rsid w:val="00225EFB"/>
    <w:rsid w:val="00226412"/>
    <w:rsid w:val="0022776A"/>
    <w:rsid w:val="002326B6"/>
    <w:rsid w:val="00232814"/>
    <w:rsid w:val="00233157"/>
    <w:rsid w:val="002339AA"/>
    <w:rsid w:val="00236C9E"/>
    <w:rsid w:val="00240384"/>
    <w:rsid w:val="002428D8"/>
    <w:rsid w:val="002449AA"/>
    <w:rsid w:val="00246C3E"/>
    <w:rsid w:val="00246F56"/>
    <w:rsid w:val="00247035"/>
    <w:rsid w:val="0024794B"/>
    <w:rsid w:val="00250DBB"/>
    <w:rsid w:val="002517D7"/>
    <w:rsid w:val="002547AD"/>
    <w:rsid w:val="002547AE"/>
    <w:rsid w:val="00254B40"/>
    <w:rsid w:val="00257B55"/>
    <w:rsid w:val="0026058A"/>
    <w:rsid w:val="00262610"/>
    <w:rsid w:val="00271263"/>
    <w:rsid w:val="00271BD6"/>
    <w:rsid w:val="002721D4"/>
    <w:rsid w:val="00273479"/>
    <w:rsid w:val="00273912"/>
    <w:rsid w:val="00273FCE"/>
    <w:rsid w:val="00274760"/>
    <w:rsid w:val="00274CB4"/>
    <w:rsid w:val="00280A8A"/>
    <w:rsid w:val="00281C93"/>
    <w:rsid w:val="0028214B"/>
    <w:rsid w:val="00282B29"/>
    <w:rsid w:val="00284672"/>
    <w:rsid w:val="002848BC"/>
    <w:rsid w:val="00284BB8"/>
    <w:rsid w:val="002879DE"/>
    <w:rsid w:val="00290834"/>
    <w:rsid w:val="00290B43"/>
    <w:rsid w:val="002928C3"/>
    <w:rsid w:val="002938FD"/>
    <w:rsid w:val="00294961"/>
    <w:rsid w:val="00295410"/>
    <w:rsid w:val="00296955"/>
    <w:rsid w:val="00297BDB"/>
    <w:rsid w:val="002A3C0F"/>
    <w:rsid w:val="002A43F5"/>
    <w:rsid w:val="002A73B3"/>
    <w:rsid w:val="002A76EA"/>
    <w:rsid w:val="002B0A62"/>
    <w:rsid w:val="002B26AC"/>
    <w:rsid w:val="002B26D8"/>
    <w:rsid w:val="002B7781"/>
    <w:rsid w:val="002C016B"/>
    <w:rsid w:val="002C2C7E"/>
    <w:rsid w:val="002C3C8A"/>
    <w:rsid w:val="002C4E0D"/>
    <w:rsid w:val="002D5A7D"/>
    <w:rsid w:val="002D736D"/>
    <w:rsid w:val="002E0D19"/>
    <w:rsid w:val="002E15C6"/>
    <w:rsid w:val="002E4F02"/>
    <w:rsid w:val="002F0CB5"/>
    <w:rsid w:val="002F1E9A"/>
    <w:rsid w:val="002F3AEE"/>
    <w:rsid w:val="002F675D"/>
    <w:rsid w:val="002F6B89"/>
    <w:rsid w:val="002F72CF"/>
    <w:rsid w:val="003025B1"/>
    <w:rsid w:val="00302AB1"/>
    <w:rsid w:val="00303547"/>
    <w:rsid w:val="00307A9B"/>
    <w:rsid w:val="00311E49"/>
    <w:rsid w:val="003129EF"/>
    <w:rsid w:val="003208BD"/>
    <w:rsid w:val="00320BF6"/>
    <w:rsid w:val="00323006"/>
    <w:rsid w:val="003264FC"/>
    <w:rsid w:val="0032782D"/>
    <w:rsid w:val="003303AD"/>
    <w:rsid w:val="0033044F"/>
    <w:rsid w:val="00330B77"/>
    <w:rsid w:val="00331834"/>
    <w:rsid w:val="00332B89"/>
    <w:rsid w:val="00332D8C"/>
    <w:rsid w:val="00332E3D"/>
    <w:rsid w:val="00341EDC"/>
    <w:rsid w:val="00343884"/>
    <w:rsid w:val="003454C0"/>
    <w:rsid w:val="00346140"/>
    <w:rsid w:val="0034616A"/>
    <w:rsid w:val="00346BA7"/>
    <w:rsid w:val="00351A78"/>
    <w:rsid w:val="00361D54"/>
    <w:rsid w:val="00363FE4"/>
    <w:rsid w:val="003647C0"/>
    <w:rsid w:val="00364F86"/>
    <w:rsid w:val="0036658F"/>
    <w:rsid w:val="00374915"/>
    <w:rsid w:val="003767DC"/>
    <w:rsid w:val="00384DBE"/>
    <w:rsid w:val="003878C1"/>
    <w:rsid w:val="00390C60"/>
    <w:rsid w:val="0039128C"/>
    <w:rsid w:val="003912BE"/>
    <w:rsid w:val="003912CA"/>
    <w:rsid w:val="00393453"/>
    <w:rsid w:val="00393C11"/>
    <w:rsid w:val="00395F74"/>
    <w:rsid w:val="003A12E3"/>
    <w:rsid w:val="003A3959"/>
    <w:rsid w:val="003A5B08"/>
    <w:rsid w:val="003A6009"/>
    <w:rsid w:val="003A64E9"/>
    <w:rsid w:val="003A6677"/>
    <w:rsid w:val="003B01BB"/>
    <w:rsid w:val="003B2077"/>
    <w:rsid w:val="003B3007"/>
    <w:rsid w:val="003B3A2A"/>
    <w:rsid w:val="003B6549"/>
    <w:rsid w:val="003B6ABC"/>
    <w:rsid w:val="003C1D9A"/>
    <w:rsid w:val="003C2986"/>
    <w:rsid w:val="003C34D4"/>
    <w:rsid w:val="003D2674"/>
    <w:rsid w:val="003D2EAD"/>
    <w:rsid w:val="003D5324"/>
    <w:rsid w:val="003D58C1"/>
    <w:rsid w:val="003D7D8D"/>
    <w:rsid w:val="003E05E6"/>
    <w:rsid w:val="003E0987"/>
    <w:rsid w:val="003E2D7A"/>
    <w:rsid w:val="003E3F02"/>
    <w:rsid w:val="003E42E2"/>
    <w:rsid w:val="003E5D9A"/>
    <w:rsid w:val="003F323E"/>
    <w:rsid w:val="003F449D"/>
    <w:rsid w:val="004004C8"/>
    <w:rsid w:val="00401CFA"/>
    <w:rsid w:val="00402EB4"/>
    <w:rsid w:val="00403718"/>
    <w:rsid w:val="00403A79"/>
    <w:rsid w:val="00403F26"/>
    <w:rsid w:val="0040430B"/>
    <w:rsid w:val="0040600C"/>
    <w:rsid w:val="00407D2A"/>
    <w:rsid w:val="00407FAD"/>
    <w:rsid w:val="00411893"/>
    <w:rsid w:val="0041288D"/>
    <w:rsid w:val="004139F9"/>
    <w:rsid w:val="0041661A"/>
    <w:rsid w:val="004226F0"/>
    <w:rsid w:val="00422FE8"/>
    <w:rsid w:val="00430AB4"/>
    <w:rsid w:val="00435E62"/>
    <w:rsid w:val="004367D0"/>
    <w:rsid w:val="00437D0C"/>
    <w:rsid w:val="00442350"/>
    <w:rsid w:val="004423DC"/>
    <w:rsid w:val="00442AFA"/>
    <w:rsid w:val="00445A13"/>
    <w:rsid w:val="0044662C"/>
    <w:rsid w:val="00447502"/>
    <w:rsid w:val="004505E6"/>
    <w:rsid w:val="004511A5"/>
    <w:rsid w:val="00451A88"/>
    <w:rsid w:val="00453FC4"/>
    <w:rsid w:val="004608F7"/>
    <w:rsid w:val="0046182A"/>
    <w:rsid w:val="00461E2C"/>
    <w:rsid w:val="00467298"/>
    <w:rsid w:val="00470946"/>
    <w:rsid w:val="00471D40"/>
    <w:rsid w:val="0047517E"/>
    <w:rsid w:val="00477396"/>
    <w:rsid w:val="00477569"/>
    <w:rsid w:val="004804F0"/>
    <w:rsid w:val="00481093"/>
    <w:rsid w:val="0048114E"/>
    <w:rsid w:val="004829E5"/>
    <w:rsid w:val="00483E35"/>
    <w:rsid w:val="00485AFB"/>
    <w:rsid w:val="00487FFA"/>
    <w:rsid w:val="00490316"/>
    <w:rsid w:val="00493DE7"/>
    <w:rsid w:val="00494D3C"/>
    <w:rsid w:val="0049601D"/>
    <w:rsid w:val="004A189D"/>
    <w:rsid w:val="004A200F"/>
    <w:rsid w:val="004A2A06"/>
    <w:rsid w:val="004A40B3"/>
    <w:rsid w:val="004A6621"/>
    <w:rsid w:val="004A68C3"/>
    <w:rsid w:val="004B15EF"/>
    <w:rsid w:val="004B46BC"/>
    <w:rsid w:val="004B4ED7"/>
    <w:rsid w:val="004B5E9C"/>
    <w:rsid w:val="004B6590"/>
    <w:rsid w:val="004B666F"/>
    <w:rsid w:val="004C0973"/>
    <w:rsid w:val="004C2CE6"/>
    <w:rsid w:val="004C4495"/>
    <w:rsid w:val="004C503E"/>
    <w:rsid w:val="004C61B1"/>
    <w:rsid w:val="004D2D18"/>
    <w:rsid w:val="004D42BA"/>
    <w:rsid w:val="004D65C5"/>
    <w:rsid w:val="004E3A03"/>
    <w:rsid w:val="004E3E86"/>
    <w:rsid w:val="004F056E"/>
    <w:rsid w:val="004F1FEC"/>
    <w:rsid w:val="004F228C"/>
    <w:rsid w:val="004F47E8"/>
    <w:rsid w:val="004F5EBA"/>
    <w:rsid w:val="00500B74"/>
    <w:rsid w:val="00501AC2"/>
    <w:rsid w:val="00502118"/>
    <w:rsid w:val="00502AEF"/>
    <w:rsid w:val="00503B2F"/>
    <w:rsid w:val="00505182"/>
    <w:rsid w:val="0050624F"/>
    <w:rsid w:val="0050769C"/>
    <w:rsid w:val="00512B52"/>
    <w:rsid w:val="0051495B"/>
    <w:rsid w:val="00514D30"/>
    <w:rsid w:val="00516382"/>
    <w:rsid w:val="00520069"/>
    <w:rsid w:val="00520C7F"/>
    <w:rsid w:val="005233F8"/>
    <w:rsid w:val="005248DF"/>
    <w:rsid w:val="005256A5"/>
    <w:rsid w:val="00526096"/>
    <w:rsid w:val="0053007C"/>
    <w:rsid w:val="00531BEE"/>
    <w:rsid w:val="0053329C"/>
    <w:rsid w:val="00533924"/>
    <w:rsid w:val="00534478"/>
    <w:rsid w:val="00536FD0"/>
    <w:rsid w:val="005377F3"/>
    <w:rsid w:val="00540595"/>
    <w:rsid w:val="00542AE1"/>
    <w:rsid w:val="00542B34"/>
    <w:rsid w:val="00542F49"/>
    <w:rsid w:val="005432C0"/>
    <w:rsid w:val="00545A4A"/>
    <w:rsid w:val="00546274"/>
    <w:rsid w:val="00547190"/>
    <w:rsid w:val="00552D94"/>
    <w:rsid w:val="0055410C"/>
    <w:rsid w:val="005546A1"/>
    <w:rsid w:val="0055501C"/>
    <w:rsid w:val="00555F59"/>
    <w:rsid w:val="00561D86"/>
    <w:rsid w:val="00563B96"/>
    <w:rsid w:val="0056524C"/>
    <w:rsid w:val="005659EC"/>
    <w:rsid w:val="005720D3"/>
    <w:rsid w:val="00572577"/>
    <w:rsid w:val="00573166"/>
    <w:rsid w:val="005739B9"/>
    <w:rsid w:val="00574530"/>
    <w:rsid w:val="00574E36"/>
    <w:rsid w:val="005828A3"/>
    <w:rsid w:val="00583730"/>
    <w:rsid w:val="00585D50"/>
    <w:rsid w:val="00586201"/>
    <w:rsid w:val="00586CFD"/>
    <w:rsid w:val="00590A17"/>
    <w:rsid w:val="00591103"/>
    <w:rsid w:val="00595304"/>
    <w:rsid w:val="005960A5"/>
    <w:rsid w:val="00596946"/>
    <w:rsid w:val="005A0EAE"/>
    <w:rsid w:val="005A30AC"/>
    <w:rsid w:val="005A5A41"/>
    <w:rsid w:val="005A5B5B"/>
    <w:rsid w:val="005A6969"/>
    <w:rsid w:val="005A75FE"/>
    <w:rsid w:val="005B08CD"/>
    <w:rsid w:val="005B0E71"/>
    <w:rsid w:val="005B11DD"/>
    <w:rsid w:val="005B3C11"/>
    <w:rsid w:val="005B412B"/>
    <w:rsid w:val="005B56AA"/>
    <w:rsid w:val="005B5C6F"/>
    <w:rsid w:val="005B77C2"/>
    <w:rsid w:val="005C03DF"/>
    <w:rsid w:val="005C0563"/>
    <w:rsid w:val="005C22C4"/>
    <w:rsid w:val="005C426F"/>
    <w:rsid w:val="005C62FA"/>
    <w:rsid w:val="005C7984"/>
    <w:rsid w:val="005D032A"/>
    <w:rsid w:val="005D136A"/>
    <w:rsid w:val="005D1E14"/>
    <w:rsid w:val="005D2D05"/>
    <w:rsid w:val="005D31A9"/>
    <w:rsid w:val="005D4B82"/>
    <w:rsid w:val="005D5412"/>
    <w:rsid w:val="005D7314"/>
    <w:rsid w:val="005E4A01"/>
    <w:rsid w:val="005E4C29"/>
    <w:rsid w:val="005E5C17"/>
    <w:rsid w:val="005E604F"/>
    <w:rsid w:val="005E71B4"/>
    <w:rsid w:val="005F0E1C"/>
    <w:rsid w:val="005F2216"/>
    <w:rsid w:val="005F4DF1"/>
    <w:rsid w:val="005F73AC"/>
    <w:rsid w:val="005F7BCB"/>
    <w:rsid w:val="00600D79"/>
    <w:rsid w:val="0060109A"/>
    <w:rsid w:val="00601729"/>
    <w:rsid w:val="00602FA1"/>
    <w:rsid w:val="0060321B"/>
    <w:rsid w:val="00604563"/>
    <w:rsid w:val="00604D3B"/>
    <w:rsid w:val="006052CE"/>
    <w:rsid w:val="00614C0A"/>
    <w:rsid w:val="0061539F"/>
    <w:rsid w:val="006164D1"/>
    <w:rsid w:val="0062028A"/>
    <w:rsid w:val="00622088"/>
    <w:rsid w:val="006223E6"/>
    <w:rsid w:val="006231CA"/>
    <w:rsid w:val="006269E8"/>
    <w:rsid w:val="00627AA7"/>
    <w:rsid w:val="00633D2F"/>
    <w:rsid w:val="0063499E"/>
    <w:rsid w:val="00634CE5"/>
    <w:rsid w:val="0063657C"/>
    <w:rsid w:val="006379EB"/>
    <w:rsid w:val="00637D88"/>
    <w:rsid w:val="00644814"/>
    <w:rsid w:val="00645560"/>
    <w:rsid w:val="006466B6"/>
    <w:rsid w:val="00651BE2"/>
    <w:rsid w:val="006523AF"/>
    <w:rsid w:val="00652802"/>
    <w:rsid w:val="00654C95"/>
    <w:rsid w:val="006553FC"/>
    <w:rsid w:val="00656931"/>
    <w:rsid w:val="00665B2D"/>
    <w:rsid w:val="00667704"/>
    <w:rsid w:val="00670080"/>
    <w:rsid w:val="0067247B"/>
    <w:rsid w:val="00673131"/>
    <w:rsid w:val="00682A9C"/>
    <w:rsid w:val="00685A01"/>
    <w:rsid w:val="00685BA7"/>
    <w:rsid w:val="00687C9A"/>
    <w:rsid w:val="006905B9"/>
    <w:rsid w:val="0069192F"/>
    <w:rsid w:val="006921BF"/>
    <w:rsid w:val="00694F1C"/>
    <w:rsid w:val="00697F4B"/>
    <w:rsid w:val="006A098E"/>
    <w:rsid w:val="006A0CC1"/>
    <w:rsid w:val="006A3967"/>
    <w:rsid w:val="006A3C96"/>
    <w:rsid w:val="006A51E6"/>
    <w:rsid w:val="006A5D20"/>
    <w:rsid w:val="006B15AC"/>
    <w:rsid w:val="006B2D54"/>
    <w:rsid w:val="006B499B"/>
    <w:rsid w:val="006B55CF"/>
    <w:rsid w:val="006B79F0"/>
    <w:rsid w:val="006C2839"/>
    <w:rsid w:val="006C2A6E"/>
    <w:rsid w:val="006C2F53"/>
    <w:rsid w:val="006C79E8"/>
    <w:rsid w:val="006C7C04"/>
    <w:rsid w:val="006D0549"/>
    <w:rsid w:val="006D183D"/>
    <w:rsid w:val="006D5FFD"/>
    <w:rsid w:val="006D6671"/>
    <w:rsid w:val="006D68B7"/>
    <w:rsid w:val="006D79A9"/>
    <w:rsid w:val="006E055A"/>
    <w:rsid w:val="006E2732"/>
    <w:rsid w:val="006E5ED5"/>
    <w:rsid w:val="006F1418"/>
    <w:rsid w:val="006F2806"/>
    <w:rsid w:val="006F2994"/>
    <w:rsid w:val="006F5183"/>
    <w:rsid w:val="006F6086"/>
    <w:rsid w:val="006F7031"/>
    <w:rsid w:val="00701E4B"/>
    <w:rsid w:val="00702CDD"/>
    <w:rsid w:val="00702D87"/>
    <w:rsid w:val="00703146"/>
    <w:rsid w:val="007058A8"/>
    <w:rsid w:val="007061B2"/>
    <w:rsid w:val="00706722"/>
    <w:rsid w:val="00706DF4"/>
    <w:rsid w:val="00712954"/>
    <w:rsid w:val="0071447C"/>
    <w:rsid w:val="00717617"/>
    <w:rsid w:val="007218BB"/>
    <w:rsid w:val="007248EC"/>
    <w:rsid w:val="00731E4E"/>
    <w:rsid w:val="0073201B"/>
    <w:rsid w:val="007328CA"/>
    <w:rsid w:val="00732B24"/>
    <w:rsid w:val="00734E7C"/>
    <w:rsid w:val="0073736A"/>
    <w:rsid w:val="00740F2B"/>
    <w:rsid w:val="007424E9"/>
    <w:rsid w:val="0074262B"/>
    <w:rsid w:val="007428EE"/>
    <w:rsid w:val="00742E81"/>
    <w:rsid w:val="00747263"/>
    <w:rsid w:val="007520AC"/>
    <w:rsid w:val="00755E66"/>
    <w:rsid w:val="00756211"/>
    <w:rsid w:val="007567E4"/>
    <w:rsid w:val="00761EC9"/>
    <w:rsid w:val="00762CBE"/>
    <w:rsid w:val="00763AFB"/>
    <w:rsid w:val="00765147"/>
    <w:rsid w:val="007708A8"/>
    <w:rsid w:val="007732A5"/>
    <w:rsid w:val="00780523"/>
    <w:rsid w:val="0078284D"/>
    <w:rsid w:val="007829E9"/>
    <w:rsid w:val="0078365D"/>
    <w:rsid w:val="00783851"/>
    <w:rsid w:val="00783C3A"/>
    <w:rsid w:val="007849A8"/>
    <w:rsid w:val="00791BDA"/>
    <w:rsid w:val="00792D9E"/>
    <w:rsid w:val="00793AC3"/>
    <w:rsid w:val="00796CC7"/>
    <w:rsid w:val="007A2FB9"/>
    <w:rsid w:val="007A5B0F"/>
    <w:rsid w:val="007A69CB"/>
    <w:rsid w:val="007B00F5"/>
    <w:rsid w:val="007B1D03"/>
    <w:rsid w:val="007B3116"/>
    <w:rsid w:val="007B3B4F"/>
    <w:rsid w:val="007C56AF"/>
    <w:rsid w:val="007C5D8C"/>
    <w:rsid w:val="007D480E"/>
    <w:rsid w:val="007D612D"/>
    <w:rsid w:val="007D61DD"/>
    <w:rsid w:val="007E2B28"/>
    <w:rsid w:val="007E36CD"/>
    <w:rsid w:val="007E3F6F"/>
    <w:rsid w:val="007E59A8"/>
    <w:rsid w:val="007E6885"/>
    <w:rsid w:val="007E6C69"/>
    <w:rsid w:val="007F2414"/>
    <w:rsid w:val="007F3899"/>
    <w:rsid w:val="008057A0"/>
    <w:rsid w:val="00805A71"/>
    <w:rsid w:val="00805B42"/>
    <w:rsid w:val="00805EA0"/>
    <w:rsid w:val="00807426"/>
    <w:rsid w:val="00810213"/>
    <w:rsid w:val="0081137D"/>
    <w:rsid w:val="00812911"/>
    <w:rsid w:val="00817FE1"/>
    <w:rsid w:val="008201AD"/>
    <w:rsid w:val="00821630"/>
    <w:rsid w:val="00821D80"/>
    <w:rsid w:val="00823448"/>
    <w:rsid w:val="00824491"/>
    <w:rsid w:val="00824BE2"/>
    <w:rsid w:val="00827E72"/>
    <w:rsid w:val="008308FA"/>
    <w:rsid w:val="00832413"/>
    <w:rsid w:val="00832A16"/>
    <w:rsid w:val="008341DD"/>
    <w:rsid w:val="00835509"/>
    <w:rsid w:val="008366D4"/>
    <w:rsid w:val="00837E52"/>
    <w:rsid w:val="00840578"/>
    <w:rsid w:val="00841367"/>
    <w:rsid w:val="00843317"/>
    <w:rsid w:val="0084362B"/>
    <w:rsid w:val="008437DC"/>
    <w:rsid w:val="00843B61"/>
    <w:rsid w:val="008526EA"/>
    <w:rsid w:val="00855831"/>
    <w:rsid w:val="0085633C"/>
    <w:rsid w:val="00856EB3"/>
    <w:rsid w:val="00856F31"/>
    <w:rsid w:val="00861568"/>
    <w:rsid w:val="00863D50"/>
    <w:rsid w:val="008650C8"/>
    <w:rsid w:val="00865C50"/>
    <w:rsid w:val="00865E4B"/>
    <w:rsid w:val="00871156"/>
    <w:rsid w:val="008711C8"/>
    <w:rsid w:val="00872B58"/>
    <w:rsid w:val="00873538"/>
    <w:rsid w:val="00873922"/>
    <w:rsid w:val="00874657"/>
    <w:rsid w:val="00874D94"/>
    <w:rsid w:val="008757BF"/>
    <w:rsid w:val="00875B8D"/>
    <w:rsid w:val="00875C68"/>
    <w:rsid w:val="008812D6"/>
    <w:rsid w:val="008817DC"/>
    <w:rsid w:val="008850FC"/>
    <w:rsid w:val="00891FD3"/>
    <w:rsid w:val="00892864"/>
    <w:rsid w:val="008942AF"/>
    <w:rsid w:val="00894E8A"/>
    <w:rsid w:val="008A07E0"/>
    <w:rsid w:val="008B22FD"/>
    <w:rsid w:val="008B33D8"/>
    <w:rsid w:val="008B467C"/>
    <w:rsid w:val="008B4DD8"/>
    <w:rsid w:val="008B6839"/>
    <w:rsid w:val="008B6C1F"/>
    <w:rsid w:val="008C3728"/>
    <w:rsid w:val="008D04CC"/>
    <w:rsid w:val="008D1FBA"/>
    <w:rsid w:val="008D2D8E"/>
    <w:rsid w:val="008D3936"/>
    <w:rsid w:val="008D3AA4"/>
    <w:rsid w:val="008D5A86"/>
    <w:rsid w:val="008D7699"/>
    <w:rsid w:val="008E0399"/>
    <w:rsid w:val="008E137F"/>
    <w:rsid w:val="008E5F00"/>
    <w:rsid w:val="008E6370"/>
    <w:rsid w:val="008F22AB"/>
    <w:rsid w:val="008F3C5D"/>
    <w:rsid w:val="008F574D"/>
    <w:rsid w:val="008F5B8A"/>
    <w:rsid w:val="008F7C3F"/>
    <w:rsid w:val="00905055"/>
    <w:rsid w:val="00905088"/>
    <w:rsid w:val="00905BBC"/>
    <w:rsid w:val="00906E6A"/>
    <w:rsid w:val="00912905"/>
    <w:rsid w:val="00914875"/>
    <w:rsid w:val="00914FE4"/>
    <w:rsid w:val="0091538A"/>
    <w:rsid w:val="00917A6B"/>
    <w:rsid w:val="00920072"/>
    <w:rsid w:val="00921737"/>
    <w:rsid w:val="00922655"/>
    <w:rsid w:val="009266EA"/>
    <w:rsid w:val="009322B6"/>
    <w:rsid w:val="009360AC"/>
    <w:rsid w:val="00936AA1"/>
    <w:rsid w:val="009428ED"/>
    <w:rsid w:val="00944020"/>
    <w:rsid w:val="00944A0B"/>
    <w:rsid w:val="00945D90"/>
    <w:rsid w:val="009507BD"/>
    <w:rsid w:val="00951282"/>
    <w:rsid w:val="0095713B"/>
    <w:rsid w:val="0096189E"/>
    <w:rsid w:val="00962BF7"/>
    <w:rsid w:val="00964898"/>
    <w:rsid w:val="00967A7A"/>
    <w:rsid w:val="00967EE0"/>
    <w:rsid w:val="009706F2"/>
    <w:rsid w:val="0097121F"/>
    <w:rsid w:val="009741C5"/>
    <w:rsid w:val="009749C1"/>
    <w:rsid w:val="0097690B"/>
    <w:rsid w:val="0097770E"/>
    <w:rsid w:val="00980428"/>
    <w:rsid w:val="0098691A"/>
    <w:rsid w:val="00986BBF"/>
    <w:rsid w:val="00987411"/>
    <w:rsid w:val="00990031"/>
    <w:rsid w:val="0099354F"/>
    <w:rsid w:val="00993E01"/>
    <w:rsid w:val="009959E0"/>
    <w:rsid w:val="00996AE2"/>
    <w:rsid w:val="00997280"/>
    <w:rsid w:val="009A0954"/>
    <w:rsid w:val="009A5578"/>
    <w:rsid w:val="009A5818"/>
    <w:rsid w:val="009A61A1"/>
    <w:rsid w:val="009A68EF"/>
    <w:rsid w:val="009B09B9"/>
    <w:rsid w:val="009B09EC"/>
    <w:rsid w:val="009B2554"/>
    <w:rsid w:val="009B37AA"/>
    <w:rsid w:val="009B3BB7"/>
    <w:rsid w:val="009C0846"/>
    <w:rsid w:val="009C1203"/>
    <w:rsid w:val="009C287B"/>
    <w:rsid w:val="009C445F"/>
    <w:rsid w:val="009C5086"/>
    <w:rsid w:val="009C7D32"/>
    <w:rsid w:val="009D4DDF"/>
    <w:rsid w:val="009D5125"/>
    <w:rsid w:val="009D6B45"/>
    <w:rsid w:val="009D765B"/>
    <w:rsid w:val="009D7F58"/>
    <w:rsid w:val="009E01BA"/>
    <w:rsid w:val="009E3DD5"/>
    <w:rsid w:val="009E5704"/>
    <w:rsid w:val="009E6B28"/>
    <w:rsid w:val="009E742F"/>
    <w:rsid w:val="009F20CB"/>
    <w:rsid w:val="009F2BFD"/>
    <w:rsid w:val="009F2D8E"/>
    <w:rsid w:val="009F2E0D"/>
    <w:rsid w:val="009F2E1B"/>
    <w:rsid w:val="009F3F25"/>
    <w:rsid w:val="009F40C7"/>
    <w:rsid w:val="009F53E7"/>
    <w:rsid w:val="009F5F6A"/>
    <w:rsid w:val="009F6B01"/>
    <w:rsid w:val="00A00BA6"/>
    <w:rsid w:val="00A011C1"/>
    <w:rsid w:val="00A018D9"/>
    <w:rsid w:val="00A02BD1"/>
    <w:rsid w:val="00A02FAF"/>
    <w:rsid w:val="00A0313C"/>
    <w:rsid w:val="00A04268"/>
    <w:rsid w:val="00A130FE"/>
    <w:rsid w:val="00A14BA7"/>
    <w:rsid w:val="00A153C4"/>
    <w:rsid w:val="00A163F1"/>
    <w:rsid w:val="00A17888"/>
    <w:rsid w:val="00A17E47"/>
    <w:rsid w:val="00A24802"/>
    <w:rsid w:val="00A24A98"/>
    <w:rsid w:val="00A26C21"/>
    <w:rsid w:val="00A26FAC"/>
    <w:rsid w:val="00A279BF"/>
    <w:rsid w:val="00A30A28"/>
    <w:rsid w:val="00A30E66"/>
    <w:rsid w:val="00A31268"/>
    <w:rsid w:val="00A35551"/>
    <w:rsid w:val="00A377C6"/>
    <w:rsid w:val="00A40B00"/>
    <w:rsid w:val="00A40D1F"/>
    <w:rsid w:val="00A442F5"/>
    <w:rsid w:val="00A52765"/>
    <w:rsid w:val="00A52C5B"/>
    <w:rsid w:val="00A54E59"/>
    <w:rsid w:val="00A55A8B"/>
    <w:rsid w:val="00A562F8"/>
    <w:rsid w:val="00A64013"/>
    <w:rsid w:val="00A65192"/>
    <w:rsid w:val="00A70765"/>
    <w:rsid w:val="00A70C53"/>
    <w:rsid w:val="00A70F68"/>
    <w:rsid w:val="00A7142A"/>
    <w:rsid w:val="00A73554"/>
    <w:rsid w:val="00A75346"/>
    <w:rsid w:val="00A80420"/>
    <w:rsid w:val="00A8283F"/>
    <w:rsid w:val="00A83E20"/>
    <w:rsid w:val="00A862C1"/>
    <w:rsid w:val="00A86B03"/>
    <w:rsid w:val="00A87924"/>
    <w:rsid w:val="00A90A32"/>
    <w:rsid w:val="00A90F8B"/>
    <w:rsid w:val="00A920C5"/>
    <w:rsid w:val="00A92B41"/>
    <w:rsid w:val="00A92C2A"/>
    <w:rsid w:val="00A93F80"/>
    <w:rsid w:val="00A95BDD"/>
    <w:rsid w:val="00AA49E7"/>
    <w:rsid w:val="00AA503C"/>
    <w:rsid w:val="00AA5532"/>
    <w:rsid w:val="00AA6147"/>
    <w:rsid w:val="00AA6414"/>
    <w:rsid w:val="00AB0993"/>
    <w:rsid w:val="00AB10C2"/>
    <w:rsid w:val="00AB4CC1"/>
    <w:rsid w:val="00AB50F6"/>
    <w:rsid w:val="00AB6376"/>
    <w:rsid w:val="00AC1E29"/>
    <w:rsid w:val="00AC208E"/>
    <w:rsid w:val="00AC25A9"/>
    <w:rsid w:val="00AC36D9"/>
    <w:rsid w:val="00AC410D"/>
    <w:rsid w:val="00AC4804"/>
    <w:rsid w:val="00AC4E9F"/>
    <w:rsid w:val="00AC7C0A"/>
    <w:rsid w:val="00AD1749"/>
    <w:rsid w:val="00AD2752"/>
    <w:rsid w:val="00AD2937"/>
    <w:rsid w:val="00AD333B"/>
    <w:rsid w:val="00AD3BAE"/>
    <w:rsid w:val="00AD6408"/>
    <w:rsid w:val="00AE1775"/>
    <w:rsid w:val="00AE3137"/>
    <w:rsid w:val="00AE3592"/>
    <w:rsid w:val="00AE49E5"/>
    <w:rsid w:val="00AE71CF"/>
    <w:rsid w:val="00AE7F2A"/>
    <w:rsid w:val="00AF0D9B"/>
    <w:rsid w:val="00AF4211"/>
    <w:rsid w:val="00AF6FDF"/>
    <w:rsid w:val="00B04808"/>
    <w:rsid w:val="00B05215"/>
    <w:rsid w:val="00B05BD9"/>
    <w:rsid w:val="00B06D84"/>
    <w:rsid w:val="00B10E97"/>
    <w:rsid w:val="00B1590B"/>
    <w:rsid w:val="00B167CB"/>
    <w:rsid w:val="00B17C66"/>
    <w:rsid w:val="00B205E4"/>
    <w:rsid w:val="00B23E58"/>
    <w:rsid w:val="00B24E02"/>
    <w:rsid w:val="00B251A6"/>
    <w:rsid w:val="00B25778"/>
    <w:rsid w:val="00B30323"/>
    <w:rsid w:val="00B32748"/>
    <w:rsid w:val="00B33DAD"/>
    <w:rsid w:val="00B407A7"/>
    <w:rsid w:val="00B430C0"/>
    <w:rsid w:val="00B44462"/>
    <w:rsid w:val="00B444B3"/>
    <w:rsid w:val="00B46242"/>
    <w:rsid w:val="00B468A1"/>
    <w:rsid w:val="00B4753C"/>
    <w:rsid w:val="00B52914"/>
    <w:rsid w:val="00B548EE"/>
    <w:rsid w:val="00B57D00"/>
    <w:rsid w:val="00B65D7F"/>
    <w:rsid w:val="00B65E2D"/>
    <w:rsid w:val="00B66438"/>
    <w:rsid w:val="00B67664"/>
    <w:rsid w:val="00B75382"/>
    <w:rsid w:val="00B76277"/>
    <w:rsid w:val="00B76A36"/>
    <w:rsid w:val="00B77FD3"/>
    <w:rsid w:val="00B803F5"/>
    <w:rsid w:val="00B83C50"/>
    <w:rsid w:val="00B84383"/>
    <w:rsid w:val="00B84584"/>
    <w:rsid w:val="00B853AA"/>
    <w:rsid w:val="00B85FEF"/>
    <w:rsid w:val="00B941EA"/>
    <w:rsid w:val="00B95252"/>
    <w:rsid w:val="00B974C4"/>
    <w:rsid w:val="00BA09F4"/>
    <w:rsid w:val="00BA5A1F"/>
    <w:rsid w:val="00BA647B"/>
    <w:rsid w:val="00BA6FA3"/>
    <w:rsid w:val="00BB07BC"/>
    <w:rsid w:val="00BB1717"/>
    <w:rsid w:val="00BB1723"/>
    <w:rsid w:val="00BB1795"/>
    <w:rsid w:val="00BB186B"/>
    <w:rsid w:val="00BB32D7"/>
    <w:rsid w:val="00BB50C3"/>
    <w:rsid w:val="00BB5FA7"/>
    <w:rsid w:val="00BB7295"/>
    <w:rsid w:val="00BC0767"/>
    <w:rsid w:val="00BC131F"/>
    <w:rsid w:val="00BC2C7B"/>
    <w:rsid w:val="00BC734A"/>
    <w:rsid w:val="00BC7662"/>
    <w:rsid w:val="00BC7D91"/>
    <w:rsid w:val="00BD081D"/>
    <w:rsid w:val="00BD4261"/>
    <w:rsid w:val="00BD5194"/>
    <w:rsid w:val="00BD5947"/>
    <w:rsid w:val="00BD71F4"/>
    <w:rsid w:val="00BD764D"/>
    <w:rsid w:val="00BE330E"/>
    <w:rsid w:val="00BE346D"/>
    <w:rsid w:val="00BE4FDB"/>
    <w:rsid w:val="00BE6343"/>
    <w:rsid w:val="00BF10BE"/>
    <w:rsid w:val="00BF43D6"/>
    <w:rsid w:val="00BF44ED"/>
    <w:rsid w:val="00BF5800"/>
    <w:rsid w:val="00BF6140"/>
    <w:rsid w:val="00C01A41"/>
    <w:rsid w:val="00C01CDC"/>
    <w:rsid w:val="00C02D67"/>
    <w:rsid w:val="00C0325F"/>
    <w:rsid w:val="00C059A7"/>
    <w:rsid w:val="00C111DC"/>
    <w:rsid w:val="00C12460"/>
    <w:rsid w:val="00C1397F"/>
    <w:rsid w:val="00C16E89"/>
    <w:rsid w:val="00C220E7"/>
    <w:rsid w:val="00C22888"/>
    <w:rsid w:val="00C228B1"/>
    <w:rsid w:val="00C24855"/>
    <w:rsid w:val="00C26576"/>
    <w:rsid w:val="00C31213"/>
    <w:rsid w:val="00C33126"/>
    <w:rsid w:val="00C3716B"/>
    <w:rsid w:val="00C37D01"/>
    <w:rsid w:val="00C42D48"/>
    <w:rsid w:val="00C434E2"/>
    <w:rsid w:val="00C44427"/>
    <w:rsid w:val="00C45681"/>
    <w:rsid w:val="00C513AD"/>
    <w:rsid w:val="00C52C7F"/>
    <w:rsid w:val="00C53FF0"/>
    <w:rsid w:val="00C558D0"/>
    <w:rsid w:val="00C60420"/>
    <w:rsid w:val="00C619CB"/>
    <w:rsid w:val="00C658A9"/>
    <w:rsid w:val="00C65D5F"/>
    <w:rsid w:val="00C66AB7"/>
    <w:rsid w:val="00C70D8D"/>
    <w:rsid w:val="00C71725"/>
    <w:rsid w:val="00C75DA1"/>
    <w:rsid w:val="00C760F6"/>
    <w:rsid w:val="00C8055A"/>
    <w:rsid w:val="00C85AC7"/>
    <w:rsid w:val="00C868C1"/>
    <w:rsid w:val="00C904F7"/>
    <w:rsid w:val="00C90A99"/>
    <w:rsid w:val="00C95527"/>
    <w:rsid w:val="00C96953"/>
    <w:rsid w:val="00CA12EF"/>
    <w:rsid w:val="00CA58EA"/>
    <w:rsid w:val="00CA7074"/>
    <w:rsid w:val="00CA791F"/>
    <w:rsid w:val="00CA7B92"/>
    <w:rsid w:val="00CA7F96"/>
    <w:rsid w:val="00CB16E2"/>
    <w:rsid w:val="00CB3B9E"/>
    <w:rsid w:val="00CB4183"/>
    <w:rsid w:val="00CB43B3"/>
    <w:rsid w:val="00CB576E"/>
    <w:rsid w:val="00CB6678"/>
    <w:rsid w:val="00CC151E"/>
    <w:rsid w:val="00CC2023"/>
    <w:rsid w:val="00CC30C5"/>
    <w:rsid w:val="00CC5723"/>
    <w:rsid w:val="00CC6316"/>
    <w:rsid w:val="00CC71FC"/>
    <w:rsid w:val="00CD0075"/>
    <w:rsid w:val="00CD102A"/>
    <w:rsid w:val="00CD36E8"/>
    <w:rsid w:val="00CD432E"/>
    <w:rsid w:val="00CD52E9"/>
    <w:rsid w:val="00CD5CD1"/>
    <w:rsid w:val="00CE010C"/>
    <w:rsid w:val="00CE05EF"/>
    <w:rsid w:val="00CE11B6"/>
    <w:rsid w:val="00CE2BC4"/>
    <w:rsid w:val="00CE3173"/>
    <w:rsid w:val="00CE4E88"/>
    <w:rsid w:val="00CE5467"/>
    <w:rsid w:val="00CE6ECC"/>
    <w:rsid w:val="00CF07CC"/>
    <w:rsid w:val="00CF219F"/>
    <w:rsid w:val="00CF40CC"/>
    <w:rsid w:val="00CF5082"/>
    <w:rsid w:val="00D0097E"/>
    <w:rsid w:val="00D046EC"/>
    <w:rsid w:val="00D048CA"/>
    <w:rsid w:val="00D142D4"/>
    <w:rsid w:val="00D212A2"/>
    <w:rsid w:val="00D23C2B"/>
    <w:rsid w:val="00D25C33"/>
    <w:rsid w:val="00D26C9A"/>
    <w:rsid w:val="00D26E5D"/>
    <w:rsid w:val="00D2790C"/>
    <w:rsid w:val="00D35374"/>
    <w:rsid w:val="00D3558E"/>
    <w:rsid w:val="00D35AE0"/>
    <w:rsid w:val="00D35D2E"/>
    <w:rsid w:val="00D40E6E"/>
    <w:rsid w:val="00D4117E"/>
    <w:rsid w:val="00D43AB4"/>
    <w:rsid w:val="00D541DB"/>
    <w:rsid w:val="00D54842"/>
    <w:rsid w:val="00D567E9"/>
    <w:rsid w:val="00D60BEC"/>
    <w:rsid w:val="00D70260"/>
    <w:rsid w:val="00D753A8"/>
    <w:rsid w:val="00D760AE"/>
    <w:rsid w:val="00D7725F"/>
    <w:rsid w:val="00D83CD0"/>
    <w:rsid w:val="00D8400F"/>
    <w:rsid w:val="00D855D1"/>
    <w:rsid w:val="00D85A30"/>
    <w:rsid w:val="00D87CF2"/>
    <w:rsid w:val="00D97DD2"/>
    <w:rsid w:val="00DA0076"/>
    <w:rsid w:val="00DA18AC"/>
    <w:rsid w:val="00DA1C19"/>
    <w:rsid w:val="00DA23DC"/>
    <w:rsid w:val="00DB11FF"/>
    <w:rsid w:val="00DB25E1"/>
    <w:rsid w:val="00DB3369"/>
    <w:rsid w:val="00DC096E"/>
    <w:rsid w:val="00DC20C3"/>
    <w:rsid w:val="00DC694A"/>
    <w:rsid w:val="00DC79BF"/>
    <w:rsid w:val="00DD041C"/>
    <w:rsid w:val="00DD0A94"/>
    <w:rsid w:val="00DD25C7"/>
    <w:rsid w:val="00DD2716"/>
    <w:rsid w:val="00DD3283"/>
    <w:rsid w:val="00DD6879"/>
    <w:rsid w:val="00DE04FD"/>
    <w:rsid w:val="00DE334E"/>
    <w:rsid w:val="00DE3CA7"/>
    <w:rsid w:val="00DE44FE"/>
    <w:rsid w:val="00DE52B8"/>
    <w:rsid w:val="00DE5AE9"/>
    <w:rsid w:val="00DF02E4"/>
    <w:rsid w:val="00DF06E7"/>
    <w:rsid w:val="00DF0705"/>
    <w:rsid w:val="00DF23D5"/>
    <w:rsid w:val="00DF6700"/>
    <w:rsid w:val="00E01B5E"/>
    <w:rsid w:val="00E04F88"/>
    <w:rsid w:val="00E079B9"/>
    <w:rsid w:val="00E10F56"/>
    <w:rsid w:val="00E118D4"/>
    <w:rsid w:val="00E12883"/>
    <w:rsid w:val="00E1446F"/>
    <w:rsid w:val="00E22B72"/>
    <w:rsid w:val="00E22BBE"/>
    <w:rsid w:val="00E234AC"/>
    <w:rsid w:val="00E31B9D"/>
    <w:rsid w:val="00E331D1"/>
    <w:rsid w:val="00E346C2"/>
    <w:rsid w:val="00E3491C"/>
    <w:rsid w:val="00E35E4B"/>
    <w:rsid w:val="00E3632A"/>
    <w:rsid w:val="00E371ED"/>
    <w:rsid w:val="00E37245"/>
    <w:rsid w:val="00E37373"/>
    <w:rsid w:val="00E403F4"/>
    <w:rsid w:val="00E410CA"/>
    <w:rsid w:val="00E41C08"/>
    <w:rsid w:val="00E4264A"/>
    <w:rsid w:val="00E430AE"/>
    <w:rsid w:val="00E4502B"/>
    <w:rsid w:val="00E45AAB"/>
    <w:rsid w:val="00E46390"/>
    <w:rsid w:val="00E47B4A"/>
    <w:rsid w:val="00E528C0"/>
    <w:rsid w:val="00E53D79"/>
    <w:rsid w:val="00E54427"/>
    <w:rsid w:val="00E54D92"/>
    <w:rsid w:val="00E56187"/>
    <w:rsid w:val="00E56E61"/>
    <w:rsid w:val="00E572CC"/>
    <w:rsid w:val="00E64500"/>
    <w:rsid w:val="00E64DCF"/>
    <w:rsid w:val="00E6618E"/>
    <w:rsid w:val="00E67A5B"/>
    <w:rsid w:val="00E80AF4"/>
    <w:rsid w:val="00E82AF3"/>
    <w:rsid w:val="00E872EB"/>
    <w:rsid w:val="00E92C3D"/>
    <w:rsid w:val="00E92D26"/>
    <w:rsid w:val="00E938ED"/>
    <w:rsid w:val="00E946D2"/>
    <w:rsid w:val="00E95AC7"/>
    <w:rsid w:val="00EA17C6"/>
    <w:rsid w:val="00EA250A"/>
    <w:rsid w:val="00EA4E93"/>
    <w:rsid w:val="00EB2EC5"/>
    <w:rsid w:val="00EB3299"/>
    <w:rsid w:val="00EB4881"/>
    <w:rsid w:val="00EB4E24"/>
    <w:rsid w:val="00EB70D4"/>
    <w:rsid w:val="00EC3E02"/>
    <w:rsid w:val="00EC6EDC"/>
    <w:rsid w:val="00ED0F9D"/>
    <w:rsid w:val="00ED4351"/>
    <w:rsid w:val="00EE1E4C"/>
    <w:rsid w:val="00EE234E"/>
    <w:rsid w:val="00EE3201"/>
    <w:rsid w:val="00EE3367"/>
    <w:rsid w:val="00EE560F"/>
    <w:rsid w:val="00EF5E4D"/>
    <w:rsid w:val="00EF7FE9"/>
    <w:rsid w:val="00F028CA"/>
    <w:rsid w:val="00F051A1"/>
    <w:rsid w:val="00F06CAF"/>
    <w:rsid w:val="00F128C8"/>
    <w:rsid w:val="00F135FD"/>
    <w:rsid w:val="00F16CD3"/>
    <w:rsid w:val="00F23880"/>
    <w:rsid w:val="00F24028"/>
    <w:rsid w:val="00F25235"/>
    <w:rsid w:val="00F254C1"/>
    <w:rsid w:val="00F27F98"/>
    <w:rsid w:val="00F3101A"/>
    <w:rsid w:val="00F322A3"/>
    <w:rsid w:val="00F35CAB"/>
    <w:rsid w:val="00F36AA4"/>
    <w:rsid w:val="00F3715A"/>
    <w:rsid w:val="00F41675"/>
    <w:rsid w:val="00F41C60"/>
    <w:rsid w:val="00F45D7F"/>
    <w:rsid w:val="00F45FCF"/>
    <w:rsid w:val="00F460D2"/>
    <w:rsid w:val="00F46FF2"/>
    <w:rsid w:val="00F476F3"/>
    <w:rsid w:val="00F47978"/>
    <w:rsid w:val="00F50539"/>
    <w:rsid w:val="00F53C9E"/>
    <w:rsid w:val="00F577E1"/>
    <w:rsid w:val="00F57997"/>
    <w:rsid w:val="00F6081A"/>
    <w:rsid w:val="00F6283C"/>
    <w:rsid w:val="00F6434A"/>
    <w:rsid w:val="00F669E9"/>
    <w:rsid w:val="00F670E6"/>
    <w:rsid w:val="00F719C3"/>
    <w:rsid w:val="00F7236D"/>
    <w:rsid w:val="00F74E0B"/>
    <w:rsid w:val="00F7628F"/>
    <w:rsid w:val="00F80127"/>
    <w:rsid w:val="00F801DC"/>
    <w:rsid w:val="00F80569"/>
    <w:rsid w:val="00F80C55"/>
    <w:rsid w:val="00F82299"/>
    <w:rsid w:val="00F84D10"/>
    <w:rsid w:val="00F84F0D"/>
    <w:rsid w:val="00F85796"/>
    <w:rsid w:val="00F865B3"/>
    <w:rsid w:val="00F86A32"/>
    <w:rsid w:val="00F91149"/>
    <w:rsid w:val="00F95472"/>
    <w:rsid w:val="00FA055A"/>
    <w:rsid w:val="00FA266C"/>
    <w:rsid w:val="00FB2762"/>
    <w:rsid w:val="00FB382E"/>
    <w:rsid w:val="00FB67A8"/>
    <w:rsid w:val="00FB7086"/>
    <w:rsid w:val="00FC479A"/>
    <w:rsid w:val="00FC5388"/>
    <w:rsid w:val="00FC6BD3"/>
    <w:rsid w:val="00FC7D5B"/>
    <w:rsid w:val="00FD037C"/>
    <w:rsid w:val="00FD17E4"/>
    <w:rsid w:val="00FD5DBA"/>
    <w:rsid w:val="00FE0026"/>
    <w:rsid w:val="00FF12A3"/>
    <w:rsid w:val="00FF1BC9"/>
    <w:rsid w:val="00FF3C54"/>
    <w:rsid w:val="00FF3EFC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D9A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B1C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C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1C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uiPriority w:val="99"/>
    <w:unhideWhenUsed/>
    <w:rsid w:val="001B1C0B"/>
    <w:rPr>
      <w:rFonts w:ascii="Times New Roman" w:hAnsi="Times New Roman" w:cs="Times New Roman" w:hint="default"/>
      <w:color w:val="0000FF"/>
      <w:u w:val="single"/>
    </w:rPr>
  </w:style>
  <w:style w:type="paragraph" w:styleId="Bezodstpw">
    <w:name w:val="No Spacing"/>
    <w:uiPriority w:val="1"/>
    <w:qFormat/>
    <w:rsid w:val="001B1C0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0B"/>
    <w:rPr>
      <w:rFonts w:ascii="Tahoma" w:eastAsia="Calibri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2C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4C2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C2CE6"/>
  </w:style>
  <w:style w:type="paragraph" w:customStyle="1" w:styleId="pbody">
    <w:name w:val="pbody"/>
    <w:basedOn w:val="Normalny"/>
    <w:rsid w:val="00C12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5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vp-sub-heading">
    <w:name w:val="mvp-sub-heading"/>
    <w:basedOn w:val="Normalny"/>
    <w:rsid w:val="006B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vp-description">
    <w:name w:val="mvp-description"/>
    <w:basedOn w:val="Normalny"/>
    <w:rsid w:val="006B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diumGrid21">
    <w:name w:val="Medium Grid 21"/>
    <w:uiPriority w:val="1"/>
    <w:qFormat/>
    <w:rsid w:val="005E604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E604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5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5A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B2077"/>
    <w:pPr>
      <w:spacing w:after="0" w:line="240" w:lineRule="auto"/>
      <w:ind w:left="720"/>
    </w:pPr>
    <w:rPr>
      <w:rFonts w:eastAsiaTheme="minorHAnsi" w:cs="Calibri"/>
    </w:rPr>
  </w:style>
  <w:style w:type="character" w:styleId="Pogrubienie">
    <w:name w:val="Strong"/>
    <w:basedOn w:val="Domylnaczcionkaakapitu"/>
    <w:uiPriority w:val="22"/>
    <w:qFormat/>
    <w:rsid w:val="00B52914"/>
    <w:rPr>
      <w:b/>
      <w:bCs/>
    </w:rPr>
  </w:style>
  <w:style w:type="character" w:styleId="Uwydatnienie">
    <w:name w:val="Emphasis"/>
    <w:basedOn w:val="Domylnaczcionkaakapitu"/>
    <w:uiPriority w:val="20"/>
    <w:qFormat/>
    <w:rsid w:val="008B6839"/>
    <w:rPr>
      <w:i/>
      <w:iCs/>
    </w:rPr>
  </w:style>
  <w:style w:type="paragraph" w:customStyle="1" w:styleId="p1">
    <w:name w:val="p1"/>
    <w:basedOn w:val="Normalny"/>
    <w:rsid w:val="009F3F25"/>
    <w:pPr>
      <w:spacing w:after="0" w:line="240" w:lineRule="auto"/>
    </w:pPr>
    <w:rPr>
      <w:rFonts w:ascii="Helvetica" w:eastAsiaTheme="minorHAnsi" w:hAnsi="Helvetic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5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D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5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D5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E36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50769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B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-rteelement-p">
    <w:name w:val="ms-rteelement-p"/>
    <w:basedOn w:val="Normalny"/>
    <w:rsid w:val="00A30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B3C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A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A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A06"/>
    <w:rPr>
      <w:vertAlign w:val="superscript"/>
    </w:rPr>
  </w:style>
  <w:style w:type="character" w:customStyle="1" w:styleId="A4">
    <w:name w:val="A4"/>
    <w:uiPriority w:val="99"/>
    <w:rsid w:val="003E0987"/>
    <w:rPr>
      <w:rFonts w:cs="HelveticaNeueLT Std"/>
      <w:color w:val="221E1F"/>
      <w:sz w:val="18"/>
      <w:szCs w:val="18"/>
    </w:rPr>
  </w:style>
  <w:style w:type="table" w:styleId="Tabela-Siatka">
    <w:name w:val="Table Grid"/>
    <w:basedOn w:val="Standardowy"/>
    <w:uiPriority w:val="59"/>
    <w:rsid w:val="009E0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A1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12E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username">
    <w:name w:val="username"/>
    <w:basedOn w:val="Domylnaczcionkaakapitu"/>
    <w:rsid w:val="00232814"/>
  </w:style>
  <w:style w:type="character" w:customStyle="1" w:styleId="normaltextrun">
    <w:name w:val="normaltextrun"/>
    <w:basedOn w:val="Domylnaczcionkaakapitu"/>
    <w:rsid w:val="003208BD"/>
  </w:style>
  <w:style w:type="paragraph" w:customStyle="1" w:styleId="xmsolistparagraph">
    <w:name w:val="x_msolistparagraph"/>
    <w:basedOn w:val="Normalny"/>
    <w:rsid w:val="00E331D1"/>
    <w:pPr>
      <w:spacing w:after="0" w:line="240" w:lineRule="auto"/>
      <w:ind w:left="720"/>
    </w:pPr>
    <w:rPr>
      <w:rFonts w:eastAsiaTheme="minorHAnsi" w:cs="Calibri"/>
      <w:lang w:val="pl-PL" w:eastAsia="pl-PL"/>
    </w:rPr>
  </w:style>
  <w:style w:type="paragraph" w:customStyle="1" w:styleId="paragraph">
    <w:name w:val="paragraph"/>
    <w:basedOn w:val="Normalny"/>
    <w:rsid w:val="009C2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44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78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07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4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7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14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75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2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1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5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0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76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1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98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9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3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6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5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8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64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92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9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935">
          <w:marLeft w:val="0"/>
          <w:marRight w:val="6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186">
          <w:marLeft w:val="0"/>
          <w:marRight w:val="6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115">
          <w:marLeft w:val="0"/>
          <w:marRight w:val="6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3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84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09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300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60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0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66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06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68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72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56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64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72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68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31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81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2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93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4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3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8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9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5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843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54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0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2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27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521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64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6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99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82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76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11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10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90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5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8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5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50150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85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3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28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62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35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D5F2-4F2B-4F05-A9DA-C6DE88C4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4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 Data Corporation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Tech Data, Cloud, StreamOne, AvePoint, Conexlink, MyCloudIT, CloudGenera, Webair</cp:keywords>
  <cp:lastModifiedBy>SK</cp:lastModifiedBy>
  <cp:revision>8</cp:revision>
  <cp:lastPrinted>2017-05-18T14:37:00Z</cp:lastPrinted>
  <dcterms:created xsi:type="dcterms:W3CDTF">2020-09-07T12:09:00Z</dcterms:created>
  <dcterms:modified xsi:type="dcterms:W3CDTF">2020-09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qminfo">
    <vt:i4>11</vt:i4>
  </property>
  <property fmtid="{D5CDD505-2E9C-101B-9397-08002B2CF9AE}" pid="4" name="lqmsess">
    <vt:lpwstr>00066582-1f74-4ed3-9b10-c2517c79b9c6</vt:lpwstr>
  </property>
  <property fmtid="{D5CDD505-2E9C-101B-9397-08002B2CF9AE}" pid="5" name="MSIP_Label_3a23c400-78e7-4d42-982d-273adef68ef9_Enabled">
    <vt:lpwstr>True</vt:lpwstr>
  </property>
  <property fmtid="{D5CDD505-2E9C-101B-9397-08002B2CF9AE}" pid="6" name="MSIP_Label_3a23c400-78e7-4d42-982d-273adef68ef9_SiteId">
    <vt:lpwstr>7fe14ab6-8f5d-4139-84bf-cd8aed0ee6b9</vt:lpwstr>
  </property>
  <property fmtid="{D5CDD505-2E9C-101B-9397-08002B2CF9AE}" pid="7" name="MSIP_Label_3a23c400-78e7-4d42-982d-273adef68ef9_Owner">
    <vt:lpwstr>renata.nita@techdata.com</vt:lpwstr>
  </property>
  <property fmtid="{D5CDD505-2E9C-101B-9397-08002B2CF9AE}" pid="8" name="MSIP_Label_3a23c400-78e7-4d42-982d-273adef68ef9_SetDate">
    <vt:lpwstr>2018-11-30T13:09:47.7726088Z</vt:lpwstr>
  </property>
  <property fmtid="{D5CDD505-2E9C-101B-9397-08002B2CF9AE}" pid="9" name="MSIP_Label_3a23c400-78e7-4d42-982d-273adef68ef9_Name">
    <vt:lpwstr>Internal Use</vt:lpwstr>
  </property>
  <property fmtid="{D5CDD505-2E9C-101B-9397-08002B2CF9AE}" pid="10" name="MSIP_Label_3a23c400-78e7-4d42-982d-273adef68ef9_Application">
    <vt:lpwstr>Microsoft Azure Information Protection</vt:lpwstr>
  </property>
  <property fmtid="{D5CDD505-2E9C-101B-9397-08002B2CF9AE}" pid="11" name="MSIP_Label_3a23c400-78e7-4d42-982d-273adef68ef9_Extended_MSFT_Method">
    <vt:lpwstr>Automatic</vt:lpwstr>
  </property>
  <property fmtid="{D5CDD505-2E9C-101B-9397-08002B2CF9AE}" pid="12" name="Sensitivity">
    <vt:lpwstr>Internal Use</vt:lpwstr>
  </property>
</Properties>
</file>